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14" w:rsidRDefault="004F4D14" w:rsidP="004F4D14">
      <w:pPr>
        <w:tabs>
          <w:tab w:val="left" w:pos="6800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F4D14" w:rsidRDefault="004F4D14" w:rsidP="004F4D14">
      <w:pPr>
        <w:pStyle w:val="a3"/>
        <w:spacing w:before="120"/>
        <w:rPr>
          <w:szCs w:val="28"/>
        </w:rPr>
      </w:pPr>
      <w:r>
        <w:rPr>
          <w:szCs w:val="28"/>
        </w:rPr>
        <w:t xml:space="preserve">Администрация  Шимского муниципального района </w:t>
      </w:r>
    </w:p>
    <w:p w:rsidR="004F4D14" w:rsidRDefault="00FA2094" w:rsidP="004F4D14">
      <w:pPr>
        <w:tabs>
          <w:tab w:val="left" w:pos="3060"/>
        </w:tabs>
        <w:spacing w:before="240" w:line="240" w:lineRule="atLeast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4F4D14" w:rsidRDefault="004F4D14" w:rsidP="004F4D14">
      <w:pPr>
        <w:spacing w:line="240" w:lineRule="exact"/>
        <w:jc w:val="center"/>
        <w:rPr>
          <w:sz w:val="24"/>
          <w:szCs w:val="24"/>
        </w:rPr>
      </w:pPr>
    </w:p>
    <w:p w:rsidR="004F4D14" w:rsidRDefault="004F4D14" w:rsidP="004F4D14">
      <w:pPr>
        <w:spacing w:line="240" w:lineRule="exact"/>
        <w:jc w:val="center"/>
      </w:pPr>
    </w:p>
    <w:p w:rsidR="004F4D14" w:rsidRDefault="004F4D14" w:rsidP="004F4D14">
      <w:pPr>
        <w:spacing w:line="240" w:lineRule="exact"/>
        <w:jc w:val="center"/>
      </w:pPr>
    </w:p>
    <w:p w:rsidR="0054139E" w:rsidRPr="0054139E" w:rsidRDefault="0054139E" w:rsidP="0054139E">
      <w:pPr>
        <w:tabs>
          <w:tab w:val="left" w:pos="3060"/>
        </w:tabs>
        <w:jc w:val="center"/>
        <w:rPr>
          <w:sz w:val="28"/>
          <w:szCs w:val="28"/>
        </w:rPr>
      </w:pPr>
      <w:r w:rsidRPr="0054139E">
        <w:rPr>
          <w:sz w:val="28"/>
          <w:szCs w:val="28"/>
        </w:rPr>
        <w:t>__________ №  _____</w:t>
      </w:r>
    </w:p>
    <w:p w:rsidR="0054139E" w:rsidRPr="0054139E" w:rsidRDefault="0054139E" w:rsidP="0054139E">
      <w:pPr>
        <w:ind w:firstLine="540"/>
        <w:jc w:val="center"/>
        <w:rPr>
          <w:sz w:val="28"/>
          <w:szCs w:val="28"/>
        </w:rPr>
      </w:pPr>
      <w:r w:rsidRPr="0054139E">
        <w:rPr>
          <w:sz w:val="28"/>
          <w:szCs w:val="28"/>
        </w:rPr>
        <w:t>р.п. Шимск</w:t>
      </w:r>
    </w:p>
    <w:p w:rsidR="0054139E" w:rsidRDefault="0054139E" w:rsidP="0054139E">
      <w:pPr>
        <w:ind w:firstLine="540"/>
        <w:jc w:val="center"/>
        <w:rPr>
          <w:b/>
          <w:sz w:val="28"/>
          <w:szCs w:val="28"/>
        </w:rPr>
      </w:pPr>
    </w:p>
    <w:p w:rsidR="00AE68B3" w:rsidRPr="00415AE1" w:rsidRDefault="00AE68B3" w:rsidP="00AE68B3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 w:rsidRPr="00AE68B3">
        <w:rPr>
          <w:b/>
          <w:color w:val="000000"/>
          <w:sz w:val="28"/>
          <w:szCs w:val="28"/>
        </w:rPr>
        <w:t xml:space="preserve">Об утверждении Порядка проведения проверок фактического наличия, использования по назначению и сохранности </w:t>
      </w:r>
      <w:r w:rsidRPr="00415AE1">
        <w:rPr>
          <w:b/>
          <w:color w:val="000000"/>
          <w:sz w:val="28"/>
          <w:szCs w:val="28"/>
        </w:rPr>
        <w:t>муниципального имущества</w:t>
      </w:r>
    </w:p>
    <w:p w:rsidR="004F4D14" w:rsidRDefault="004F4D14" w:rsidP="00E217DB">
      <w:pPr>
        <w:jc w:val="center"/>
        <w:rPr>
          <w:sz w:val="28"/>
          <w:szCs w:val="28"/>
        </w:rPr>
      </w:pPr>
    </w:p>
    <w:p w:rsidR="00A17BE0" w:rsidRPr="00A17BE0" w:rsidRDefault="00AE68B3" w:rsidP="00501946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415AE1">
        <w:rPr>
          <w:color w:val="000000"/>
          <w:sz w:val="28"/>
          <w:szCs w:val="28"/>
        </w:rPr>
        <w:t xml:space="preserve">В соответствии с Гражданским кодексом Российской Федерации, Федеральным законом от </w:t>
      </w:r>
      <w:r w:rsidR="008A2F73">
        <w:rPr>
          <w:color w:val="000000"/>
          <w:sz w:val="28"/>
          <w:szCs w:val="28"/>
        </w:rPr>
        <w:t>0</w:t>
      </w:r>
      <w:r w:rsidRPr="00415AE1">
        <w:rPr>
          <w:color w:val="000000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Уставом </w:t>
      </w:r>
      <w:r>
        <w:rPr>
          <w:color w:val="000000"/>
          <w:sz w:val="28"/>
          <w:szCs w:val="28"/>
        </w:rPr>
        <w:t xml:space="preserve">Шимского </w:t>
      </w:r>
      <w:r w:rsidRPr="00415AE1">
        <w:rPr>
          <w:color w:val="000000"/>
          <w:sz w:val="28"/>
          <w:szCs w:val="28"/>
        </w:rPr>
        <w:t xml:space="preserve">муниципального района, </w:t>
      </w:r>
      <w:r w:rsidR="00E461E1">
        <w:rPr>
          <w:color w:val="000000"/>
          <w:sz w:val="28"/>
          <w:szCs w:val="28"/>
        </w:rPr>
        <w:t xml:space="preserve">Уставом Шимского городского поселения, </w:t>
      </w:r>
      <w:r w:rsidR="00E461E1">
        <w:rPr>
          <w:sz w:val="28"/>
          <w:szCs w:val="28"/>
        </w:rPr>
        <w:t>П</w:t>
      </w:r>
      <w:r w:rsidR="00E461E1" w:rsidRPr="00705ED3">
        <w:rPr>
          <w:sz w:val="28"/>
          <w:szCs w:val="28"/>
        </w:rPr>
        <w:t>оложени</w:t>
      </w:r>
      <w:r w:rsidR="00E461E1">
        <w:rPr>
          <w:sz w:val="28"/>
          <w:szCs w:val="28"/>
        </w:rPr>
        <w:t>ем</w:t>
      </w:r>
      <w:r w:rsidR="00E461E1" w:rsidRPr="00705ED3">
        <w:rPr>
          <w:sz w:val="28"/>
          <w:szCs w:val="28"/>
        </w:rPr>
        <w:t xml:space="preserve"> об управлении и распоряжении муниципальным имуществом Шимского муниципального района, утвержденного решением  Думы Шимского муниципальн</w:t>
      </w:r>
      <w:r w:rsidR="00E461E1">
        <w:rPr>
          <w:sz w:val="28"/>
          <w:szCs w:val="28"/>
        </w:rPr>
        <w:t>ого района от 21.08.2013 №239</w:t>
      </w:r>
      <w:r w:rsidR="000473F1">
        <w:rPr>
          <w:sz w:val="28"/>
          <w:szCs w:val="28"/>
        </w:rPr>
        <w:t>,</w:t>
      </w:r>
      <w:r w:rsidR="000473F1" w:rsidRPr="000473F1">
        <w:rPr>
          <w:sz w:val="28"/>
          <w:szCs w:val="28"/>
        </w:rPr>
        <w:t xml:space="preserve"> </w:t>
      </w:r>
      <w:r w:rsidR="000473F1">
        <w:rPr>
          <w:sz w:val="28"/>
          <w:szCs w:val="28"/>
        </w:rPr>
        <w:t>Положением об управлении и распоряжении муниципальным имуществом Шимского городского</w:t>
      </w:r>
      <w:proofErr w:type="gramEnd"/>
      <w:r w:rsidR="000473F1">
        <w:rPr>
          <w:sz w:val="28"/>
          <w:szCs w:val="28"/>
        </w:rPr>
        <w:t xml:space="preserve"> поселения, утвержденным решением Совета депутатов  Шимского городского поселения  от 23</w:t>
      </w:r>
      <w:r w:rsidR="000473F1" w:rsidRPr="006223DF">
        <w:rPr>
          <w:sz w:val="28"/>
          <w:szCs w:val="28"/>
        </w:rPr>
        <w:t>.</w:t>
      </w:r>
      <w:r w:rsidR="000473F1">
        <w:rPr>
          <w:sz w:val="28"/>
          <w:szCs w:val="28"/>
        </w:rPr>
        <w:t>05.</w:t>
      </w:r>
      <w:r w:rsidR="000473F1" w:rsidRPr="006223DF">
        <w:rPr>
          <w:sz w:val="28"/>
          <w:szCs w:val="28"/>
        </w:rPr>
        <w:t>20</w:t>
      </w:r>
      <w:r w:rsidR="000473F1">
        <w:rPr>
          <w:sz w:val="28"/>
          <w:szCs w:val="28"/>
        </w:rPr>
        <w:t xml:space="preserve">17 </w:t>
      </w:r>
      <w:r w:rsidR="000473F1" w:rsidRPr="006223DF">
        <w:rPr>
          <w:sz w:val="28"/>
          <w:szCs w:val="28"/>
        </w:rPr>
        <w:t>№</w:t>
      </w:r>
      <w:r w:rsidR="000473F1">
        <w:rPr>
          <w:sz w:val="28"/>
          <w:szCs w:val="28"/>
        </w:rPr>
        <w:t xml:space="preserve"> 104,</w:t>
      </w:r>
      <w:r w:rsidR="00E461E1">
        <w:rPr>
          <w:sz w:val="28"/>
          <w:szCs w:val="28"/>
        </w:rPr>
        <w:t xml:space="preserve"> </w:t>
      </w:r>
      <w:r w:rsidR="00A17BE0" w:rsidRPr="00A17BE0">
        <w:rPr>
          <w:sz w:val="28"/>
          <w:szCs w:val="28"/>
        </w:rPr>
        <w:t xml:space="preserve">Администрация Шимского муниципального района  </w:t>
      </w:r>
      <w:r w:rsidR="00A17BE0" w:rsidRPr="00A17BE0">
        <w:rPr>
          <w:b/>
          <w:sz w:val="28"/>
          <w:szCs w:val="28"/>
        </w:rPr>
        <w:t>ПОСТАНОВЛЯЕТ:</w:t>
      </w:r>
    </w:p>
    <w:p w:rsidR="000C56B9" w:rsidRDefault="00E461E1" w:rsidP="00501946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 xml:space="preserve">1. Утвердить прилагаемый Порядок проведения проверок фактического наличия, использования по назначению и сохранности имущества, находящегося в собственности </w:t>
      </w:r>
      <w:r>
        <w:rPr>
          <w:color w:val="000000"/>
          <w:sz w:val="28"/>
          <w:szCs w:val="28"/>
        </w:rPr>
        <w:t>Шимского</w:t>
      </w:r>
      <w:r w:rsidRPr="00415AE1">
        <w:rPr>
          <w:color w:val="000000"/>
          <w:sz w:val="28"/>
          <w:szCs w:val="28"/>
        </w:rPr>
        <w:t xml:space="preserve"> муниципального района и </w:t>
      </w:r>
      <w:r>
        <w:rPr>
          <w:color w:val="000000"/>
          <w:sz w:val="28"/>
          <w:szCs w:val="28"/>
        </w:rPr>
        <w:t>Шимского</w:t>
      </w:r>
      <w:r w:rsidRPr="00415AE1">
        <w:rPr>
          <w:color w:val="000000"/>
          <w:sz w:val="28"/>
          <w:szCs w:val="28"/>
        </w:rPr>
        <w:t xml:space="preserve"> городского поселения (далее муниципальное имущество).</w:t>
      </w:r>
    </w:p>
    <w:p w:rsidR="00E217DB" w:rsidRDefault="00E461E1" w:rsidP="00501946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>2. Утвердить состав постоянно действующей комиссии по проведению проверок фактического наличия, использования по назначению и сохранности муниципального имущества.</w:t>
      </w:r>
    </w:p>
    <w:p w:rsidR="00E461E1" w:rsidRPr="004111B3" w:rsidRDefault="00E461E1" w:rsidP="00501946">
      <w:pPr>
        <w:spacing w:line="360" w:lineRule="atLeast"/>
        <w:ind w:firstLine="709"/>
        <w:jc w:val="both"/>
        <w:rPr>
          <w:sz w:val="28"/>
          <w:szCs w:val="28"/>
        </w:rPr>
      </w:pPr>
      <w:r w:rsidRPr="0050194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="000C56B9">
        <w:rPr>
          <w:sz w:val="28"/>
          <w:szCs w:val="28"/>
        </w:rPr>
        <w:t>Разместить</w:t>
      </w:r>
      <w:proofErr w:type="gramEnd"/>
      <w:r w:rsidR="000C56B9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постановление на официальном сайте Администрации муниципального района в информационно-телекоммуникационной сети «Интернет» («</w:t>
      </w:r>
      <w:proofErr w:type="spellStart"/>
      <w:r>
        <w:rPr>
          <w:sz w:val="28"/>
          <w:szCs w:val="28"/>
        </w:rPr>
        <w:t>шимский.рф</w:t>
      </w:r>
      <w:proofErr w:type="spellEnd"/>
      <w:r>
        <w:rPr>
          <w:sz w:val="28"/>
          <w:szCs w:val="28"/>
        </w:rPr>
        <w:t>.)</w:t>
      </w:r>
      <w:r w:rsidR="00501946">
        <w:rPr>
          <w:sz w:val="28"/>
          <w:szCs w:val="28"/>
        </w:rPr>
        <w:t>.</w:t>
      </w:r>
    </w:p>
    <w:p w:rsidR="00E461E1" w:rsidRPr="00670BC3" w:rsidRDefault="00E461E1" w:rsidP="00E461E1">
      <w:pPr>
        <w:spacing w:line="360" w:lineRule="exact"/>
        <w:jc w:val="both"/>
        <w:rPr>
          <w:bCs/>
          <w:sz w:val="28"/>
          <w:szCs w:val="28"/>
        </w:rPr>
      </w:pPr>
    </w:p>
    <w:p w:rsidR="004F4D14" w:rsidRDefault="004F4D14" w:rsidP="004F4D1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</w:t>
      </w:r>
      <w:r w:rsidR="00A17BE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и завизировал</w:t>
      </w:r>
      <w:r w:rsidR="00A17BE0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4F4D14" w:rsidRDefault="004F4D14" w:rsidP="004F4D14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936"/>
        <w:gridCol w:w="2586"/>
        <w:gridCol w:w="2658"/>
      </w:tblGrid>
      <w:tr w:rsidR="004F4D14" w:rsidTr="00395585">
        <w:tc>
          <w:tcPr>
            <w:tcW w:w="3936" w:type="dxa"/>
            <w:hideMark/>
          </w:tcPr>
          <w:p w:rsidR="004F4D14" w:rsidRPr="00501946" w:rsidRDefault="000473F1" w:rsidP="00395585">
            <w:pPr>
              <w:pStyle w:val="a5"/>
              <w:spacing w:before="120" w:line="240" w:lineRule="exact"/>
              <w:ind w:right="-108"/>
              <w:jc w:val="left"/>
              <w:rPr>
                <w:sz w:val="28"/>
                <w:szCs w:val="28"/>
                <w:lang w:eastAsia="ar-SA"/>
              </w:rPr>
            </w:pPr>
            <w:r w:rsidRPr="00501946">
              <w:rPr>
                <w:sz w:val="28"/>
                <w:szCs w:val="28"/>
              </w:rPr>
              <w:t>Начальник управления земельных и имущественных отношений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D14" w:rsidRPr="00501946" w:rsidRDefault="004F4D14" w:rsidP="00395585">
            <w:pPr>
              <w:pStyle w:val="a5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4F4D14" w:rsidRPr="00501946" w:rsidRDefault="00A17BE0" w:rsidP="00395585">
            <w:pPr>
              <w:pStyle w:val="a5"/>
              <w:spacing w:before="120" w:line="240" w:lineRule="exact"/>
              <w:ind w:right="369"/>
              <w:jc w:val="left"/>
              <w:rPr>
                <w:sz w:val="28"/>
                <w:szCs w:val="28"/>
                <w:lang w:eastAsia="ar-SA"/>
              </w:rPr>
            </w:pPr>
            <w:r w:rsidRPr="00501946">
              <w:rPr>
                <w:sz w:val="28"/>
                <w:szCs w:val="28"/>
              </w:rPr>
              <w:t>Т.В.Мякотина</w:t>
            </w:r>
          </w:p>
        </w:tc>
      </w:tr>
      <w:tr w:rsidR="004F4D14" w:rsidTr="00395585">
        <w:tc>
          <w:tcPr>
            <w:tcW w:w="3936" w:type="dxa"/>
          </w:tcPr>
          <w:p w:rsidR="004F4D14" w:rsidRDefault="004F4D14" w:rsidP="00395585">
            <w:pPr>
              <w:pStyle w:val="a5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4D14" w:rsidRDefault="004F4D14" w:rsidP="00395585">
            <w:pPr>
              <w:pStyle w:val="a5"/>
              <w:spacing w:line="240" w:lineRule="exact"/>
              <w:ind w:right="-73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658" w:type="dxa"/>
          </w:tcPr>
          <w:p w:rsidR="004F4D14" w:rsidRDefault="004F4D14" w:rsidP="00395585">
            <w:pPr>
              <w:pStyle w:val="a5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  <w:tr w:rsidR="004F4D14" w:rsidTr="00395585">
        <w:tc>
          <w:tcPr>
            <w:tcW w:w="3936" w:type="dxa"/>
          </w:tcPr>
          <w:p w:rsidR="004F4D14" w:rsidRDefault="004F4D14" w:rsidP="00395585">
            <w:pPr>
              <w:pStyle w:val="a5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4F4D14" w:rsidRDefault="004F4D14" w:rsidP="00395585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4F4D14" w:rsidRDefault="004F4D14" w:rsidP="00395585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</w:tr>
    </w:tbl>
    <w:p w:rsidR="004F4D14" w:rsidRDefault="004F4D14" w:rsidP="004F4D14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4F4D14" w:rsidRDefault="004F4D14" w:rsidP="004F4D14">
      <w:pPr>
        <w:tabs>
          <w:tab w:val="left" w:pos="6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4F4D14" w:rsidRDefault="004F4D14" w:rsidP="004F4D14"/>
    <w:p w:rsidR="005D05BA" w:rsidRDefault="005D05BA" w:rsidP="004F4D14"/>
    <w:p w:rsidR="00A17BE0" w:rsidRDefault="00A17BE0" w:rsidP="00A17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A17BE0" w:rsidRDefault="00A17BE0" w:rsidP="00A17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A17BE0" w:rsidTr="00530EEF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946" w:rsidRDefault="00A17BE0" w:rsidP="0050194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я </w:t>
            </w:r>
          </w:p>
          <w:p w:rsidR="00A17BE0" w:rsidRPr="00341C50" w:rsidRDefault="00A17BE0" w:rsidP="00501946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A19FE">
              <w:rPr>
                <w:sz w:val="28"/>
                <w:szCs w:val="28"/>
              </w:rPr>
              <w:t>«</w:t>
            </w:r>
            <w:r w:rsidR="00E461E1" w:rsidRPr="000C56B9">
              <w:rPr>
                <w:color w:val="000000"/>
                <w:sz w:val="28"/>
                <w:szCs w:val="28"/>
              </w:rPr>
              <w:t>Об утверждении Порядка проведения проверок фактического наличия, использования по назначению и сохранности муниципального имущества</w:t>
            </w:r>
            <w:r w:rsidR="003E4621">
              <w:rPr>
                <w:sz w:val="28"/>
                <w:szCs w:val="28"/>
              </w:rPr>
              <w:t>»</w:t>
            </w:r>
          </w:p>
        </w:tc>
        <w:tc>
          <w:tcPr>
            <w:tcW w:w="496" w:type="dxa"/>
            <w:gridSpan w:val="2"/>
            <w:hideMark/>
          </w:tcPr>
          <w:p w:rsidR="00A17BE0" w:rsidRDefault="00A17BE0" w:rsidP="00530EE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E0" w:rsidRDefault="00A17BE0" w:rsidP="00530EE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A17BE0" w:rsidRDefault="00A17BE0" w:rsidP="00530EE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17BE0" w:rsidRDefault="00A17BE0" w:rsidP="00530EE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E0" w:rsidRDefault="00A17BE0" w:rsidP="00530EE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17BE0" w:rsidTr="00530EEF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BE0" w:rsidRDefault="00A17BE0" w:rsidP="00530EEF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A17BE0" w:rsidRDefault="00A17BE0" w:rsidP="00530EEF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A17BE0" w:rsidRDefault="00A17BE0" w:rsidP="00530EEF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BE0" w:rsidRDefault="00A17BE0" w:rsidP="00530EEF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A17BE0" w:rsidRDefault="00A17BE0" w:rsidP="00530EEF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BE0" w:rsidRDefault="00A17BE0" w:rsidP="00530EEF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A17BE0" w:rsidRDefault="00A17BE0" w:rsidP="00A17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17BE0" w:rsidRDefault="00A17BE0" w:rsidP="00A17BE0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608"/>
        <w:gridCol w:w="2913"/>
      </w:tblGrid>
      <w:tr w:rsidR="00B64263" w:rsidTr="008E030A">
        <w:trPr>
          <w:trHeight w:val="139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63" w:rsidRDefault="00B64263" w:rsidP="008E030A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63" w:rsidRDefault="00B64263" w:rsidP="008E030A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63" w:rsidRDefault="00B64263" w:rsidP="008E030A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B64263" w:rsidTr="008E03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63" w:rsidRDefault="00B64263" w:rsidP="008E030A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B9" w:rsidRDefault="00B64263" w:rsidP="000C56B9">
            <w:pPr>
              <w:tabs>
                <w:tab w:val="left" w:pos="6800"/>
              </w:tabs>
              <w:spacing w:line="240" w:lineRule="exact"/>
              <w:ind w:left="-113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0C56B9">
              <w:rPr>
                <w:sz w:val="28"/>
                <w:szCs w:val="28"/>
              </w:rPr>
              <w:t xml:space="preserve"> юрист -</w:t>
            </w:r>
            <w:r>
              <w:rPr>
                <w:sz w:val="28"/>
                <w:szCs w:val="28"/>
              </w:rPr>
              <w:t xml:space="preserve"> отдела правового обеспечения </w:t>
            </w:r>
          </w:p>
          <w:p w:rsidR="00B64263" w:rsidRPr="00AF346D" w:rsidRDefault="00B64263" w:rsidP="000C56B9">
            <w:pPr>
              <w:tabs>
                <w:tab w:val="left" w:pos="6800"/>
              </w:tabs>
              <w:spacing w:line="240" w:lineRule="exact"/>
              <w:ind w:left="-113" w:right="-113"/>
              <w:jc w:val="both"/>
              <w:rPr>
                <w:spacing w:val="-12"/>
                <w:sz w:val="28"/>
                <w:szCs w:val="28"/>
              </w:rPr>
            </w:pPr>
            <w:r>
              <w:rPr>
                <w:sz w:val="28"/>
                <w:szCs w:val="28"/>
              </w:rPr>
              <w:t>Е.Г. Рябов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63" w:rsidRDefault="00B64263" w:rsidP="008E030A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</w:tr>
      <w:tr w:rsidR="00B64263" w:rsidTr="008E03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63" w:rsidRDefault="00B64263" w:rsidP="008E030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B9" w:rsidRDefault="00B64263" w:rsidP="008E030A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администрации-начальни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правления Делами </w:t>
            </w:r>
          </w:p>
          <w:p w:rsidR="00B64263" w:rsidRDefault="00B64263" w:rsidP="008E030A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Маматов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63" w:rsidRDefault="00B64263" w:rsidP="008E030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B64263" w:rsidRDefault="00B64263" w:rsidP="008E030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4263" w:rsidTr="008E03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3" w:rsidRDefault="00B64263" w:rsidP="008E030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3" w:rsidRDefault="00B64263" w:rsidP="008E030A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B64263" w:rsidRDefault="00B64263" w:rsidP="008E030A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Архипков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3" w:rsidRDefault="00B64263" w:rsidP="008E030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17BE0" w:rsidRDefault="00A17BE0" w:rsidP="00A17BE0"/>
    <w:p w:rsidR="00A17BE0" w:rsidRDefault="00A17BE0" w:rsidP="00501946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A17BE0" w:rsidRDefault="00A17BE0" w:rsidP="00A17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17BE0" w:rsidRDefault="00A17BE0" w:rsidP="00A17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A17BE0" w:rsidTr="00530EEF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E0" w:rsidRDefault="00A17BE0" w:rsidP="00530EE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  <w:hideMark/>
          </w:tcPr>
          <w:p w:rsidR="00A17BE0" w:rsidRDefault="00A17BE0" w:rsidP="00530EE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E0" w:rsidRDefault="00A17BE0" w:rsidP="00530EE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A17BE0" w:rsidRDefault="00A17BE0" w:rsidP="00530EE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E0" w:rsidRDefault="00A17BE0" w:rsidP="00530EE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7BE0" w:rsidTr="00530EEF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BE0" w:rsidRDefault="00A17BE0" w:rsidP="00530EE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A17BE0" w:rsidRDefault="00A17BE0" w:rsidP="00530EE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A17BE0" w:rsidRDefault="00A17BE0" w:rsidP="00530EE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BE0" w:rsidRDefault="00A17BE0" w:rsidP="00530EE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A17BE0" w:rsidRDefault="00A17BE0" w:rsidP="00530EE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BE0" w:rsidRDefault="00A17BE0" w:rsidP="00530EE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7BE0" w:rsidTr="00A17BE0">
        <w:trPr>
          <w:trHeight w:val="70"/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BE0" w:rsidRDefault="000473F1" w:rsidP="00A17BE0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t xml:space="preserve"> </w:t>
            </w:r>
            <w:r w:rsidRPr="00AE68B3">
              <w:rPr>
                <w:b/>
                <w:color w:val="000000"/>
                <w:sz w:val="28"/>
                <w:szCs w:val="28"/>
              </w:rPr>
              <w:t xml:space="preserve">Об утверждении Порядка проведения проверок фактического наличия, использования по назначению и сохранности </w:t>
            </w:r>
            <w:r w:rsidRPr="00415AE1">
              <w:rPr>
                <w:b/>
                <w:color w:val="000000"/>
                <w:sz w:val="28"/>
                <w:szCs w:val="28"/>
              </w:rPr>
              <w:t>муниципального имущества</w:t>
            </w:r>
            <w:r>
              <w:t xml:space="preserve"> </w:t>
            </w:r>
            <w:r w:rsidR="00A17BE0">
              <w:t>(наименование)</w:t>
            </w:r>
          </w:p>
        </w:tc>
      </w:tr>
    </w:tbl>
    <w:p w:rsidR="00A17BE0" w:rsidRDefault="00A17BE0" w:rsidP="00A17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A17BE0" w:rsidRDefault="00A17BE0" w:rsidP="00A17BE0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A17BE0" w:rsidTr="00530E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E0" w:rsidRDefault="00A17BE0" w:rsidP="00530EEF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E0" w:rsidRDefault="00A17BE0" w:rsidP="00530EEF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E0" w:rsidRDefault="00A17BE0" w:rsidP="00530EEF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A17BE0" w:rsidTr="00530E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0" w:rsidRDefault="00A17BE0" w:rsidP="00530EE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0" w:rsidRDefault="00A17BE0" w:rsidP="00530EE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я   в дел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0" w:rsidRDefault="00A17BE0" w:rsidP="00530EE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 </w:t>
            </w:r>
          </w:p>
        </w:tc>
      </w:tr>
      <w:tr w:rsidR="00A17BE0" w:rsidTr="00530E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0" w:rsidRDefault="00A17BE0" w:rsidP="00530EE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0" w:rsidRDefault="00A17BE0" w:rsidP="00530EE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УМИ </w:t>
            </w:r>
            <w:proofErr w:type="spellStart"/>
            <w:r>
              <w:rPr>
                <w:sz w:val="28"/>
                <w:szCs w:val="28"/>
                <w:lang w:eastAsia="ar-SA"/>
              </w:rPr>
              <w:t>иЭ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ar-SA"/>
              </w:rPr>
              <w:t>Мякотино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Т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0" w:rsidRDefault="00817156" w:rsidP="00530EE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</w:tbl>
    <w:p w:rsidR="00A17BE0" w:rsidRDefault="00A17BE0" w:rsidP="00A17BE0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Look w:val="01E0"/>
      </w:tblPr>
      <w:tblGrid>
        <w:gridCol w:w="3749"/>
        <w:gridCol w:w="2586"/>
        <w:gridCol w:w="2394"/>
      </w:tblGrid>
      <w:tr w:rsidR="00A17BE0" w:rsidTr="00530EEF">
        <w:tc>
          <w:tcPr>
            <w:tcW w:w="3749" w:type="dxa"/>
            <w:hideMark/>
          </w:tcPr>
          <w:p w:rsidR="00A17BE0" w:rsidRDefault="00B64263" w:rsidP="00530EEF">
            <w:pPr>
              <w:pStyle w:val="a5"/>
              <w:spacing w:before="120" w:line="240" w:lineRule="exact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</w:t>
            </w:r>
          </w:p>
          <w:p w:rsidR="00B64263" w:rsidRDefault="00B64263" w:rsidP="00530EEF">
            <w:pPr>
              <w:pStyle w:val="a5"/>
              <w:spacing w:before="120" w:line="240" w:lineRule="exact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мущественных и земельных </w:t>
            </w:r>
          </w:p>
          <w:p w:rsidR="00B64263" w:rsidRDefault="00B64263" w:rsidP="00530EEF">
            <w:pPr>
              <w:pStyle w:val="a5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  <w:r>
              <w:rPr>
                <w:szCs w:val="28"/>
              </w:rPr>
              <w:t>отношений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E0" w:rsidRDefault="00A17BE0" w:rsidP="00530EEF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394" w:type="dxa"/>
            <w:vAlign w:val="bottom"/>
            <w:hideMark/>
          </w:tcPr>
          <w:p w:rsidR="00A17BE0" w:rsidRDefault="00A17BE0" w:rsidP="00530EEF">
            <w:pPr>
              <w:pStyle w:val="a5"/>
              <w:spacing w:before="120" w:line="240" w:lineRule="exact"/>
              <w:ind w:right="369"/>
              <w:jc w:val="left"/>
              <w:rPr>
                <w:szCs w:val="28"/>
                <w:lang w:eastAsia="ar-SA"/>
              </w:rPr>
            </w:pPr>
            <w:r>
              <w:rPr>
                <w:szCs w:val="28"/>
              </w:rPr>
              <w:t>Т.В.Мякотина</w:t>
            </w:r>
          </w:p>
        </w:tc>
      </w:tr>
      <w:tr w:rsidR="00A17BE0" w:rsidTr="00530EEF">
        <w:tc>
          <w:tcPr>
            <w:tcW w:w="3749" w:type="dxa"/>
          </w:tcPr>
          <w:p w:rsidR="00A17BE0" w:rsidRDefault="00A17BE0" w:rsidP="00530EEF">
            <w:pPr>
              <w:pStyle w:val="a5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BE0" w:rsidRDefault="00A17BE0" w:rsidP="00530EEF">
            <w:pPr>
              <w:pStyle w:val="a5"/>
              <w:spacing w:line="240" w:lineRule="exact"/>
              <w:ind w:right="-118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394" w:type="dxa"/>
          </w:tcPr>
          <w:p w:rsidR="00A17BE0" w:rsidRDefault="00A17BE0" w:rsidP="00530EEF">
            <w:pPr>
              <w:pStyle w:val="a5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C56B9" w:rsidRDefault="000C56B9" w:rsidP="00B64263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0C56B9" w:rsidRDefault="000C56B9" w:rsidP="00B64263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B64263" w:rsidRPr="00415AE1" w:rsidRDefault="00B64263" w:rsidP="00B64263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  <w:proofErr w:type="gramStart"/>
      <w:r w:rsidRPr="00415AE1">
        <w:rPr>
          <w:color w:val="000000"/>
          <w:sz w:val="28"/>
          <w:szCs w:val="28"/>
        </w:rPr>
        <w:t>Утвержден</w:t>
      </w:r>
      <w:proofErr w:type="gramEnd"/>
      <w:r w:rsidRPr="00415AE1">
        <w:rPr>
          <w:color w:val="000000"/>
          <w:sz w:val="28"/>
          <w:szCs w:val="28"/>
        </w:rPr>
        <w:br/>
        <w:t>постановлением Администрации</w:t>
      </w:r>
      <w:r w:rsidRPr="00415AE1">
        <w:rPr>
          <w:color w:val="000000"/>
          <w:sz w:val="28"/>
          <w:szCs w:val="28"/>
        </w:rPr>
        <w:br/>
      </w:r>
      <w:r w:rsidRPr="00415AE1">
        <w:rPr>
          <w:color w:val="000000"/>
          <w:sz w:val="28"/>
          <w:szCs w:val="28"/>
        </w:rPr>
        <w:lastRenderedPageBreak/>
        <w:t>муниципального района</w:t>
      </w:r>
      <w:r w:rsidRPr="00415AE1">
        <w:rPr>
          <w:color w:val="000000"/>
          <w:sz w:val="28"/>
          <w:szCs w:val="28"/>
        </w:rPr>
        <w:br/>
      </w:r>
      <w:proofErr w:type="gramStart"/>
      <w:r w:rsidRPr="00415AE1">
        <w:rPr>
          <w:color w:val="000000"/>
          <w:sz w:val="28"/>
          <w:szCs w:val="28"/>
        </w:rPr>
        <w:t>от</w:t>
      </w:r>
      <w:proofErr w:type="gramEnd"/>
      <w:r w:rsidRPr="00415A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</w:t>
      </w:r>
      <w:r w:rsidRPr="00415AE1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_______</w:t>
      </w:r>
    </w:p>
    <w:p w:rsidR="000C56B9" w:rsidRDefault="000C56B9" w:rsidP="00B64263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</w:p>
    <w:p w:rsidR="00B64263" w:rsidRPr="00415AE1" w:rsidRDefault="00B64263" w:rsidP="00B64263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 w:rsidRPr="00415AE1">
        <w:rPr>
          <w:b/>
          <w:color w:val="000000"/>
          <w:sz w:val="28"/>
          <w:szCs w:val="28"/>
        </w:rPr>
        <w:t>ПОРЯДОК</w:t>
      </w:r>
      <w:r w:rsidRPr="00415AE1">
        <w:rPr>
          <w:b/>
          <w:color w:val="000000"/>
          <w:sz w:val="28"/>
          <w:szCs w:val="28"/>
        </w:rPr>
        <w:br/>
        <w:t>проведения проверок фактического наличия, использования по назначению</w:t>
      </w:r>
      <w:r w:rsidR="000C56B9">
        <w:rPr>
          <w:b/>
          <w:color w:val="000000"/>
          <w:sz w:val="28"/>
          <w:szCs w:val="28"/>
        </w:rPr>
        <w:t xml:space="preserve"> </w:t>
      </w:r>
      <w:r w:rsidRPr="00415AE1">
        <w:rPr>
          <w:b/>
          <w:color w:val="000000"/>
          <w:sz w:val="28"/>
          <w:szCs w:val="28"/>
        </w:rPr>
        <w:t>и сохранности имущества</w:t>
      </w:r>
      <w:r w:rsidRPr="0097588A">
        <w:rPr>
          <w:b/>
          <w:color w:val="000000"/>
          <w:sz w:val="28"/>
          <w:szCs w:val="28"/>
        </w:rPr>
        <w:t xml:space="preserve"> Шимского</w:t>
      </w:r>
      <w:r w:rsidRPr="00415AE1">
        <w:rPr>
          <w:b/>
          <w:color w:val="000000"/>
          <w:sz w:val="28"/>
          <w:szCs w:val="28"/>
        </w:rPr>
        <w:t xml:space="preserve"> муниципального района</w:t>
      </w:r>
      <w:r w:rsidRPr="00415AE1">
        <w:rPr>
          <w:b/>
          <w:color w:val="000000"/>
          <w:sz w:val="28"/>
          <w:szCs w:val="28"/>
        </w:rPr>
        <w:br/>
        <w:t xml:space="preserve">и </w:t>
      </w:r>
      <w:r w:rsidRPr="0097588A">
        <w:rPr>
          <w:b/>
          <w:color w:val="000000"/>
          <w:sz w:val="28"/>
          <w:szCs w:val="28"/>
        </w:rPr>
        <w:t xml:space="preserve">Шимского </w:t>
      </w:r>
      <w:r w:rsidRPr="00415AE1">
        <w:rPr>
          <w:b/>
          <w:color w:val="000000"/>
          <w:sz w:val="28"/>
          <w:szCs w:val="28"/>
        </w:rPr>
        <w:t>городского поселения</w:t>
      </w:r>
    </w:p>
    <w:p w:rsidR="00B64263" w:rsidRDefault="00B64263" w:rsidP="000C56B9">
      <w:pPr>
        <w:pStyle w:val="ae"/>
        <w:numPr>
          <w:ilvl w:val="0"/>
          <w:numId w:val="2"/>
        </w:numPr>
        <w:shd w:val="clear" w:color="auto" w:fill="FFFFFF"/>
        <w:spacing w:line="36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97588A" w:rsidRPr="0097588A" w:rsidRDefault="007958B8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501946">
        <w:rPr>
          <w:color w:val="000000"/>
          <w:sz w:val="28"/>
          <w:szCs w:val="28"/>
        </w:rPr>
        <w:t>.</w:t>
      </w:r>
      <w:r w:rsidR="0097588A" w:rsidRPr="0097588A">
        <w:rPr>
          <w:color w:val="000000"/>
          <w:sz w:val="28"/>
          <w:szCs w:val="28"/>
        </w:rPr>
        <w:t xml:space="preserve">  </w:t>
      </w:r>
      <w:proofErr w:type="gramStart"/>
      <w:r w:rsidR="00B64263" w:rsidRPr="0097588A">
        <w:rPr>
          <w:color w:val="000000"/>
          <w:sz w:val="28"/>
          <w:szCs w:val="28"/>
        </w:rPr>
        <w:t>Порядок проведения проверок фактического наличия, использования по назначению и сохранности имущества Шимского муниципального района и Шимского городского поселения (далее Порядок, муниципальное имущество) разработан в целях осуществления контроля за эффективностью управления и распоряжения муниципальным имуществом, включая имущество, переданное муниципальным унитарным предприятиям на праве хозяйственного ведения, муниципальным учреждениям в праве оперативного управления (далее балансодержатели), а также имущество, переданное в установленном действующим</w:t>
      </w:r>
      <w:proofErr w:type="gramEnd"/>
      <w:r w:rsidR="00B64263" w:rsidRPr="0097588A">
        <w:rPr>
          <w:color w:val="000000"/>
          <w:sz w:val="28"/>
          <w:szCs w:val="28"/>
        </w:rPr>
        <w:t xml:space="preserve"> законодательством </w:t>
      </w:r>
      <w:proofErr w:type="gramStart"/>
      <w:r w:rsidR="00B64263" w:rsidRPr="0097588A">
        <w:rPr>
          <w:color w:val="000000"/>
          <w:sz w:val="28"/>
          <w:szCs w:val="28"/>
        </w:rPr>
        <w:t>порядке</w:t>
      </w:r>
      <w:proofErr w:type="gramEnd"/>
      <w:r w:rsidR="00B64263" w:rsidRPr="0097588A">
        <w:rPr>
          <w:color w:val="000000"/>
          <w:sz w:val="28"/>
          <w:szCs w:val="28"/>
        </w:rPr>
        <w:t xml:space="preserve"> иным</w:t>
      </w:r>
      <w:r w:rsidR="0097588A" w:rsidRPr="0097588A">
        <w:rPr>
          <w:color w:val="000000"/>
          <w:sz w:val="28"/>
          <w:szCs w:val="28"/>
        </w:rPr>
        <w:t xml:space="preserve"> юридическим и физическим лицам.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958B8">
        <w:rPr>
          <w:color w:val="000000"/>
          <w:sz w:val="28"/>
          <w:szCs w:val="28"/>
        </w:rPr>
        <w:t xml:space="preserve">1.2. К правоотношениям, регулирующим настоящим Порядком, не </w:t>
      </w:r>
      <w:r w:rsidR="007958B8">
        <w:rPr>
          <w:color w:val="000000"/>
          <w:sz w:val="28"/>
          <w:szCs w:val="28"/>
        </w:rPr>
        <w:t xml:space="preserve">     </w:t>
      </w:r>
      <w:r w:rsidRPr="007958B8">
        <w:rPr>
          <w:color w:val="000000"/>
          <w:sz w:val="28"/>
          <w:szCs w:val="28"/>
        </w:rPr>
        <w:t>применяются нормы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958B8">
        <w:rPr>
          <w:color w:val="000000"/>
          <w:sz w:val="28"/>
          <w:szCs w:val="28"/>
        </w:rPr>
        <w:t>1.3. Проведение проверок фактического наличия, использования по назначению и сохранности муниципального имущества (далее проверки) осуществляется комиссией по проведению проверок фактического наличия, использования по назначению и сохранности муниципального имущества.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958B8">
        <w:rPr>
          <w:color w:val="000000"/>
          <w:sz w:val="28"/>
          <w:szCs w:val="28"/>
        </w:rPr>
        <w:t>1.4. Основными целями проведения проверок являются: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958B8">
        <w:rPr>
          <w:color w:val="000000"/>
          <w:sz w:val="28"/>
          <w:szCs w:val="28"/>
        </w:rPr>
        <w:t>1.4.1.Достоверное определение фактического наличия муниципального имущества, закрепленного на праве хозяйственного ведения, оперативного управления или переданного на законных основаниях во временное владение и (или) пользование, и распоряжение;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958B8">
        <w:rPr>
          <w:color w:val="000000"/>
          <w:sz w:val="28"/>
          <w:szCs w:val="28"/>
        </w:rPr>
        <w:t>1.4.2. Повышение эффективности использования муниципального имущества, в том числе за счет повышения доходов от его использования;</w:t>
      </w:r>
    </w:p>
    <w:p w:rsidR="000C56B9" w:rsidRDefault="007958B8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64263" w:rsidRPr="007958B8">
        <w:rPr>
          <w:color w:val="000000"/>
          <w:sz w:val="28"/>
          <w:szCs w:val="28"/>
        </w:rPr>
        <w:t>1.4.3. Приведение учетных данных о муниципальном имуществе в соответствие с его фактическими параметрами, в том числе содержащимися в Едином государственном реестре недвижимости.</w:t>
      </w:r>
    </w:p>
    <w:p w:rsidR="000C56B9" w:rsidRDefault="007958B8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64263" w:rsidRPr="007958B8">
        <w:rPr>
          <w:color w:val="000000"/>
          <w:sz w:val="28"/>
          <w:szCs w:val="28"/>
        </w:rPr>
        <w:t>1.5. Основными задачами проведения проверок являются:</w:t>
      </w:r>
    </w:p>
    <w:p w:rsidR="000C56B9" w:rsidRDefault="007958B8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B64263" w:rsidRPr="007958B8">
        <w:rPr>
          <w:color w:val="000000"/>
          <w:sz w:val="28"/>
          <w:szCs w:val="28"/>
        </w:rPr>
        <w:t>1.5.1. Выявление неиспользуемого или используемого не по назначению муниципального имущества;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958B8">
        <w:rPr>
          <w:color w:val="000000"/>
          <w:sz w:val="28"/>
          <w:szCs w:val="28"/>
        </w:rPr>
        <w:t>1.5.2. Определение технического состояния объектов муниципального имущества и возможности дальнейшей их эксплуатации;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958B8">
        <w:rPr>
          <w:color w:val="000000"/>
          <w:sz w:val="28"/>
          <w:szCs w:val="28"/>
        </w:rPr>
        <w:t>1.5.3. Выявление расхождений между определенным в документах состоянием объектов муниципального имущества и их фактическим состоянием на момент проведения проверки;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958B8">
        <w:rPr>
          <w:color w:val="000000"/>
          <w:sz w:val="28"/>
          <w:szCs w:val="28"/>
        </w:rPr>
        <w:t>1.5.4. Выявление объектов муниципального имущества, не учтенных на балансах балансодержателей;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958B8">
        <w:rPr>
          <w:color w:val="000000"/>
          <w:sz w:val="28"/>
          <w:szCs w:val="28"/>
        </w:rPr>
        <w:t>1.5.5. Выявление фактов нарушения</w:t>
      </w:r>
      <w:r w:rsidR="008A2F73">
        <w:rPr>
          <w:color w:val="000000"/>
          <w:sz w:val="28"/>
          <w:szCs w:val="28"/>
        </w:rPr>
        <w:t xml:space="preserve"> действующего законодательства</w:t>
      </w:r>
      <w:r w:rsidRPr="007958B8">
        <w:rPr>
          <w:color w:val="000000"/>
          <w:sz w:val="28"/>
          <w:szCs w:val="28"/>
        </w:rPr>
        <w:t xml:space="preserve">, регулирующего порядок владения, пользования и распоряжения муниципальным имуществом, установление лиц, допустивших такие нарушения, а также обращение в правоохранительные органы и суд с целью защиты интересов Шимского муниципального района и Шимского </w:t>
      </w:r>
      <w:r w:rsidR="003607B1" w:rsidRPr="007958B8">
        <w:rPr>
          <w:color w:val="000000"/>
          <w:sz w:val="28"/>
          <w:szCs w:val="28"/>
        </w:rPr>
        <w:t>городского поселения</w:t>
      </w:r>
    </w:p>
    <w:p w:rsidR="0097588A" w:rsidRPr="007958B8" w:rsidRDefault="007958B8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7588A" w:rsidRPr="007958B8">
        <w:rPr>
          <w:color w:val="000000"/>
          <w:sz w:val="28"/>
          <w:szCs w:val="28"/>
        </w:rPr>
        <w:t>Виды проверок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2.1. В зависимости от периодичности проведения проверки могут быть плановыми и внеплановыми.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 xml:space="preserve">2.2. По месту проведения проверки подразделяются </w:t>
      </w:r>
      <w:proofErr w:type="gramStart"/>
      <w:r w:rsidRPr="00B64263">
        <w:rPr>
          <w:color w:val="000000"/>
          <w:sz w:val="28"/>
          <w:szCs w:val="28"/>
        </w:rPr>
        <w:t>на</w:t>
      </w:r>
      <w:proofErr w:type="gramEnd"/>
      <w:r w:rsidRPr="00B64263">
        <w:rPr>
          <w:color w:val="000000"/>
          <w:sz w:val="28"/>
          <w:szCs w:val="28"/>
        </w:rPr>
        <w:t xml:space="preserve"> выездные и документарные.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Выездные проверки проводятся по месту нахождения муниципального имущества.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 xml:space="preserve">Документарные проверки проводятся без выезда на место нахождения муниципального имущества путем изучения документов, предоставленных балансодержателями или иными юридическими и физическими лицами - пользователями муниципального имущества и (или) находящихся в распоряжении Администрации </w:t>
      </w:r>
      <w:r w:rsidR="003607B1">
        <w:rPr>
          <w:color w:val="000000"/>
          <w:sz w:val="28"/>
          <w:szCs w:val="28"/>
        </w:rPr>
        <w:t>Шимского</w:t>
      </w:r>
      <w:r w:rsidR="007958B8">
        <w:rPr>
          <w:color w:val="000000"/>
          <w:sz w:val="28"/>
          <w:szCs w:val="28"/>
        </w:rPr>
        <w:t xml:space="preserve"> муниципального района.</w:t>
      </w:r>
    </w:p>
    <w:p w:rsidR="000C56B9" w:rsidRDefault="007958B8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64263" w:rsidRPr="00B64263">
        <w:rPr>
          <w:color w:val="000000"/>
          <w:sz w:val="28"/>
          <w:szCs w:val="28"/>
        </w:rPr>
        <w:t>Организация проверок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3.1. Администрация муниципального района уведомляет балансодержателей муниципального имущества о проведении проверки фактического наличия, использования по назначению и сохранности муниципального имущества, определяется срок проведения проверки и устанавливается перечень необходимых для ее проведения документов, запрашиваемых у проверяемого лица (организации), с указанием срока их предоставления.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3.2. Внеплановые проверки проводятся в случае: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обращения граждан по фактам использования не по назначению муниципального имущества;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lastRenderedPageBreak/>
        <w:t>поручения Губернатора Новгородской области, Правительства Новгородской области, Главы муниципального района;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прекращения срока договора аренды, доверительного управления, безвозмездного пользования муниципальным имуществом, а также в случаях их досрочного расторжения;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передачи муниципального имущества в аренду, доверительное управление, безвозмездное пользование, залог, при его выкупе, продаже;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передачи и изъятия муниципального имущества из оперативного управления и хозяйственного</w:t>
      </w:r>
      <w:r w:rsidRPr="007958B8">
        <w:rPr>
          <w:color w:val="000000"/>
          <w:spacing w:val="-20"/>
          <w:sz w:val="28"/>
          <w:szCs w:val="28"/>
        </w:rPr>
        <w:t xml:space="preserve"> </w:t>
      </w:r>
      <w:r w:rsidRPr="00B64263">
        <w:rPr>
          <w:color w:val="000000"/>
          <w:sz w:val="28"/>
          <w:szCs w:val="28"/>
        </w:rPr>
        <w:t>ведения;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проверки соблюдения условий договоров, заключенных в отношении муниципального имущества, условий содержания муниципального имущества, находящегося в оперативном управлении, хозяйственном ведении;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стихийных бедствий, пожара, аварии и других чрезвычайных ситуаций, повлекших нанесение ущерба муниципальному имуществу.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3.3. О проведении проверки Администрация муниципального района уведомляет проверяемое лицо (организацию) в течение трех рабочих дней со дня принятия соответствующего распоряжения о проведении проверки.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3.4.Срок проведения выездных и документарных проверок не должен превышать 90 календарных дней и исчисляется со дня принятия распоряжения о проведении проверки. Срок проведения проверки может быть продлен в связи с необходимостью проведения сложных и (или) длительных исследований, специальных экспертиз, путем внесения изменений в распоряжение Администрации муниципального района.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3.5. Результаты проведения проверки оформляются актом проверки в срок, не превышающий 14 календарных дней со дня зав</w:t>
      </w:r>
      <w:r w:rsidR="007958B8">
        <w:rPr>
          <w:color w:val="000000"/>
          <w:sz w:val="28"/>
          <w:szCs w:val="28"/>
        </w:rPr>
        <w:t>ершения проведения проверки.</w:t>
      </w:r>
    </w:p>
    <w:p w:rsidR="000C56B9" w:rsidRDefault="007958B8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Проведение </w:t>
      </w:r>
      <w:r w:rsidR="00B64263" w:rsidRPr="00B64263">
        <w:rPr>
          <w:color w:val="000000"/>
          <w:sz w:val="28"/>
          <w:szCs w:val="28"/>
        </w:rPr>
        <w:t>проверки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4.1. При проведении документарной проверки комиссия по проверке: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 xml:space="preserve">4.1.1. </w:t>
      </w:r>
      <w:proofErr w:type="gramStart"/>
      <w:r w:rsidRPr="00B64263">
        <w:rPr>
          <w:color w:val="000000"/>
          <w:sz w:val="28"/>
          <w:szCs w:val="28"/>
        </w:rPr>
        <w:t xml:space="preserve">Проводит сверку данных о муниципальном имуществе и его использовании, содержащихся в документах, представленных проверяемым лицом (организацией), со сведениями о муниципальном имуществе, имеющимися в Администрации муниципального района, на их соответствие друг другу, а также нормативным правовым актам Российской Федерации, Новгородской области, </w:t>
      </w:r>
      <w:r w:rsidR="003607B1">
        <w:rPr>
          <w:color w:val="000000"/>
          <w:sz w:val="28"/>
          <w:szCs w:val="28"/>
        </w:rPr>
        <w:t xml:space="preserve">Шимского </w:t>
      </w:r>
      <w:r w:rsidRPr="00B64263">
        <w:rPr>
          <w:color w:val="000000"/>
          <w:sz w:val="28"/>
          <w:szCs w:val="28"/>
        </w:rPr>
        <w:t>муниципального района, регулирующим порядок владения, пользования и распоряжения муниципальным имуществом;</w:t>
      </w:r>
      <w:proofErr w:type="gramEnd"/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4.1.2. При выявлении в ходе проверок нарушений порядка владения, пользования и распоряжения муниципальным имуществом запрашивает у проверяемого лица (организации) письменные объяснения;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lastRenderedPageBreak/>
        <w:t>4.1.3. Составляет акт проверки.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4.2. При проведении выездной проверки комиссия по проверке: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4.2.1. Проверяет фактическое наличие муниципального имущества;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4.2.2. Проверяет использование по назначению и сохранность муниципального имущества, закрепленного или переданного в пользование в установленном действующем законодательстве порядке, правомерность распоряжения им и списания;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4.2.3. Проверяет наличие правоустанавливающих документов на муниципальное имущество;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4.2.4. Проверяет наличие неиспользуемого муниципального имущества в деятельности муниципального унитарного предприятия, основанного на праве хозяйственного ведения или оперативного управления, созданного муниципальным районом (далее предприятие), муниципального (бюджетного, автономного и казенного) учреждения, созданного муниципальным районом (далее учреждение);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4.2.5. Проверяет соответствие предоставленных проверяемым лицом (организацией) данных об имуществе сведениям, указанным в реестрах муниципального имущества, в Едином государственном реестре недвижимости.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4.2.6. Осуществляет оценку эффективности использования муниципального недвижимого имущества с помощью показателя целевого использования объекта недвижимого имущества, который определяется в следующем порядке.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Показатель целевого использования объекта недвижимого имущества, закрепленного за учреждением или предприятием (далее организация), определяется по формуле:</w:t>
      </w:r>
    </w:p>
    <w:p w:rsidR="000C56B9" w:rsidRP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C56B9">
        <w:rPr>
          <w:color w:val="000000"/>
          <w:sz w:val="28"/>
          <w:szCs w:val="28"/>
          <w:lang w:val="en-US"/>
        </w:rPr>
        <w:t xml:space="preserve">S </w:t>
      </w:r>
      <w:r w:rsidRPr="00B64263">
        <w:rPr>
          <w:color w:val="000000"/>
          <w:sz w:val="28"/>
          <w:szCs w:val="28"/>
        </w:rPr>
        <w:t>общ</w:t>
      </w:r>
      <w:r w:rsidRPr="000C56B9">
        <w:rPr>
          <w:color w:val="000000"/>
          <w:sz w:val="28"/>
          <w:szCs w:val="28"/>
          <w:lang w:val="en-US"/>
        </w:rPr>
        <w:t>.</w:t>
      </w:r>
      <w:proofErr w:type="gramEnd"/>
      <w:r w:rsidRPr="000C56B9">
        <w:rPr>
          <w:color w:val="000000"/>
          <w:sz w:val="28"/>
          <w:szCs w:val="28"/>
          <w:lang w:val="en-US"/>
        </w:rPr>
        <w:t xml:space="preserve"> – S </w:t>
      </w:r>
      <w:r w:rsidRPr="00B64263">
        <w:rPr>
          <w:color w:val="000000"/>
          <w:sz w:val="28"/>
          <w:szCs w:val="28"/>
        </w:rPr>
        <w:t>об</w:t>
      </w:r>
      <w:r w:rsidRPr="000C56B9">
        <w:rPr>
          <w:color w:val="000000"/>
          <w:sz w:val="28"/>
          <w:szCs w:val="28"/>
          <w:lang w:val="en-US"/>
        </w:rPr>
        <w:t>.</w:t>
      </w:r>
      <w:proofErr w:type="spellStart"/>
      <w:r w:rsidRPr="00B64263">
        <w:rPr>
          <w:color w:val="000000"/>
          <w:sz w:val="28"/>
          <w:szCs w:val="28"/>
        </w:rPr>
        <w:t>п</w:t>
      </w:r>
      <w:proofErr w:type="spellEnd"/>
      <w:r w:rsidRPr="000C56B9">
        <w:rPr>
          <w:color w:val="000000"/>
          <w:sz w:val="28"/>
          <w:szCs w:val="28"/>
          <w:lang w:val="en-US"/>
        </w:rPr>
        <w:t xml:space="preserve">. – S </w:t>
      </w:r>
      <w:proofErr w:type="spellStart"/>
      <w:r w:rsidRPr="00B64263">
        <w:rPr>
          <w:color w:val="000000"/>
          <w:sz w:val="28"/>
          <w:szCs w:val="28"/>
        </w:rPr>
        <w:t>исп</w:t>
      </w:r>
      <w:proofErr w:type="spellEnd"/>
      <w:r w:rsidRPr="000C56B9">
        <w:rPr>
          <w:color w:val="000000"/>
          <w:sz w:val="28"/>
          <w:szCs w:val="28"/>
          <w:lang w:val="en-US"/>
        </w:rPr>
        <w:t>.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 xml:space="preserve">N= ______________________ </w:t>
      </w:r>
      <w:proofErr w:type="spellStart"/>
      <w:r w:rsidRPr="00B64263">
        <w:rPr>
          <w:color w:val="000000"/>
          <w:sz w:val="28"/>
          <w:szCs w:val="28"/>
        </w:rPr>
        <w:t>х</w:t>
      </w:r>
      <w:proofErr w:type="spellEnd"/>
      <w:r w:rsidRPr="00B64263">
        <w:rPr>
          <w:color w:val="000000"/>
          <w:sz w:val="28"/>
          <w:szCs w:val="28"/>
        </w:rPr>
        <w:t xml:space="preserve"> 100%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64263">
        <w:rPr>
          <w:color w:val="000000"/>
          <w:sz w:val="28"/>
          <w:szCs w:val="28"/>
        </w:rPr>
        <w:t>S</w:t>
      </w:r>
      <w:proofErr w:type="gramEnd"/>
      <w:r w:rsidRPr="00B64263">
        <w:rPr>
          <w:color w:val="000000"/>
          <w:sz w:val="28"/>
          <w:szCs w:val="28"/>
        </w:rPr>
        <w:t>общ.</w:t>
      </w:r>
      <w:proofErr w:type="spellEnd"/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где: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64263">
        <w:rPr>
          <w:color w:val="000000"/>
          <w:sz w:val="28"/>
          <w:szCs w:val="28"/>
        </w:rPr>
        <w:t>S</w:t>
      </w:r>
      <w:proofErr w:type="gramEnd"/>
      <w:r w:rsidRPr="00B64263">
        <w:rPr>
          <w:color w:val="000000"/>
          <w:sz w:val="28"/>
          <w:szCs w:val="28"/>
        </w:rPr>
        <w:t>общ</w:t>
      </w:r>
      <w:proofErr w:type="spellEnd"/>
      <w:r w:rsidRPr="00B64263">
        <w:rPr>
          <w:color w:val="000000"/>
          <w:sz w:val="28"/>
          <w:szCs w:val="28"/>
        </w:rPr>
        <w:t>. - общая площадь муниципального имущества;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64263">
        <w:rPr>
          <w:color w:val="000000"/>
          <w:sz w:val="28"/>
          <w:szCs w:val="28"/>
        </w:rPr>
        <w:t>Sоб.п</w:t>
      </w:r>
      <w:proofErr w:type="spellEnd"/>
      <w:r w:rsidRPr="00B64263">
        <w:rPr>
          <w:color w:val="000000"/>
          <w:sz w:val="28"/>
          <w:szCs w:val="28"/>
        </w:rPr>
        <w:t>. - площадь помещений общего имущества (коридоров, холлов, рекреаций, фойе, тамбуров, переходов, лестничных клеток, лифтовых шахт,</w:t>
      </w:r>
      <w:proofErr w:type="gramEnd"/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внутренних открытых лестниц, помещений, предназначенных для размещения инженерного оборудования и инженерных сетей);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64263">
        <w:rPr>
          <w:color w:val="000000"/>
          <w:sz w:val="28"/>
          <w:szCs w:val="28"/>
        </w:rPr>
        <w:t>S</w:t>
      </w:r>
      <w:proofErr w:type="gramEnd"/>
      <w:r w:rsidRPr="00B64263">
        <w:rPr>
          <w:color w:val="000000"/>
          <w:sz w:val="28"/>
          <w:szCs w:val="28"/>
        </w:rPr>
        <w:t>исп</w:t>
      </w:r>
      <w:proofErr w:type="spellEnd"/>
      <w:r w:rsidRPr="00B64263">
        <w:rPr>
          <w:color w:val="000000"/>
          <w:sz w:val="28"/>
          <w:szCs w:val="28"/>
        </w:rPr>
        <w:t>. - площадь муниципального имущества, используемая организацией, рассчитанная по формуле: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64263">
        <w:rPr>
          <w:color w:val="000000"/>
          <w:sz w:val="28"/>
          <w:szCs w:val="28"/>
        </w:rPr>
        <w:t>S</w:t>
      </w:r>
      <w:proofErr w:type="gramEnd"/>
      <w:r w:rsidRPr="00B64263">
        <w:rPr>
          <w:color w:val="000000"/>
          <w:sz w:val="28"/>
          <w:szCs w:val="28"/>
        </w:rPr>
        <w:t>исп</w:t>
      </w:r>
      <w:proofErr w:type="spellEnd"/>
      <w:r w:rsidRPr="00B64263">
        <w:rPr>
          <w:color w:val="000000"/>
          <w:sz w:val="28"/>
          <w:szCs w:val="28"/>
        </w:rPr>
        <w:t xml:space="preserve">. = </w:t>
      </w:r>
      <w:proofErr w:type="spellStart"/>
      <w:proofErr w:type="gramStart"/>
      <w:r w:rsidRPr="00B64263">
        <w:rPr>
          <w:color w:val="000000"/>
          <w:sz w:val="28"/>
          <w:szCs w:val="28"/>
        </w:rPr>
        <w:t>S</w:t>
      </w:r>
      <w:proofErr w:type="gramEnd"/>
      <w:r w:rsidRPr="00B64263">
        <w:rPr>
          <w:color w:val="000000"/>
          <w:sz w:val="28"/>
          <w:szCs w:val="28"/>
        </w:rPr>
        <w:t>д</w:t>
      </w:r>
      <w:proofErr w:type="spellEnd"/>
      <w:r w:rsidRPr="00B64263">
        <w:rPr>
          <w:color w:val="000000"/>
          <w:sz w:val="28"/>
          <w:szCs w:val="28"/>
        </w:rPr>
        <w:t xml:space="preserve">. + </w:t>
      </w:r>
      <w:proofErr w:type="spellStart"/>
      <w:r w:rsidRPr="00B64263">
        <w:rPr>
          <w:color w:val="000000"/>
          <w:sz w:val="28"/>
          <w:szCs w:val="28"/>
        </w:rPr>
        <w:t>Sар</w:t>
      </w:r>
      <w:proofErr w:type="spellEnd"/>
      <w:r w:rsidRPr="00B64263">
        <w:rPr>
          <w:color w:val="000000"/>
          <w:sz w:val="28"/>
          <w:szCs w:val="28"/>
        </w:rPr>
        <w:t>., где: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64263">
        <w:rPr>
          <w:color w:val="000000"/>
          <w:sz w:val="28"/>
          <w:szCs w:val="28"/>
        </w:rPr>
        <w:t>S</w:t>
      </w:r>
      <w:proofErr w:type="gramEnd"/>
      <w:r w:rsidRPr="00B64263">
        <w:rPr>
          <w:color w:val="000000"/>
          <w:sz w:val="28"/>
          <w:szCs w:val="28"/>
        </w:rPr>
        <w:t>д</w:t>
      </w:r>
      <w:proofErr w:type="spellEnd"/>
      <w:r w:rsidRPr="00B64263">
        <w:rPr>
          <w:color w:val="000000"/>
          <w:sz w:val="28"/>
          <w:szCs w:val="28"/>
        </w:rPr>
        <w:t xml:space="preserve">. - площадь муниципального имущества, используемая учреждением для оказания муниципальных услуг при выполнении муниципального задания, </w:t>
      </w:r>
      <w:r w:rsidRPr="00B64263">
        <w:rPr>
          <w:color w:val="000000"/>
          <w:sz w:val="28"/>
          <w:szCs w:val="28"/>
        </w:rPr>
        <w:lastRenderedPageBreak/>
        <w:t>утвержденного учредителем, платных услуг и осуществления иной приносящей доход деятельности, а также уставной деятельности предприятия;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64263">
        <w:rPr>
          <w:color w:val="000000"/>
          <w:sz w:val="28"/>
          <w:szCs w:val="28"/>
        </w:rPr>
        <w:t>S</w:t>
      </w:r>
      <w:proofErr w:type="gramEnd"/>
      <w:r w:rsidRPr="00B64263">
        <w:rPr>
          <w:color w:val="000000"/>
          <w:sz w:val="28"/>
          <w:szCs w:val="28"/>
        </w:rPr>
        <w:t>ар</w:t>
      </w:r>
      <w:proofErr w:type="spellEnd"/>
      <w:r w:rsidRPr="00B64263">
        <w:rPr>
          <w:color w:val="000000"/>
          <w:sz w:val="28"/>
          <w:szCs w:val="28"/>
        </w:rPr>
        <w:t>. - площадь муниципального имущества, переданная в пользование третьим лицам по договорам аренды, безвозмездного пользования, иным основаниям.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Часть объекта недвижимого имущества признается неиспользуемой и в отношении нее осуществляется подготовка предложений по повышению эффективности использования при следующих значениях N: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 xml:space="preserve">20% и более - в случае, если </w:t>
      </w:r>
      <w:proofErr w:type="spellStart"/>
      <w:proofErr w:type="gramStart"/>
      <w:r w:rsidRPr="00B64263">
        <w:rPr>
          <w:color w:val="000000"/>
          <w:sz w:val="28"/>
          <w:szCs w:val="28"/>
        </w:rPr>
        <w:t>S</w:t>
      </w:r>
      <w:proofErr w:type="gramEnd"/>
      <w:r w:rsidRPr="00B64263">
        <w:rPr>
          <w:color w:val="000000"/>
          <w:sz w:val="28"/>
          <w:szCs w:val="28"/>
        </w:rPr>
        <w:t>общ</w:t>
      </w:r>
      <w:proofErr w:type="spellEnd"/>
      <w:r w:rsidRPr="00B64263">
        <w:rPr>
          <w:color w:val="000000"/>
          <w:sz w:val="28"/>
          <w:szCs w:val="28"/>
        </w:rPr>
        <w:t>. &lt; 200 кв. м;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 xml:space="preserve">10% и более - в случае, если </w:t>
      </w:r>
      <w:proofErr w:type="spellStart"/>
      <w:proofErr w:type="gramStart"/>
      <w:r w:rsidRPr="00B64263">
        <w:rPr>
          <w:color w:val="000000"/>
          <w:sz w:val="28"/>
          <w:szCs w:val="28"/>
        </w:rPr>
        <w:t>S</w:t>
      </w:r>
      <w:proofErr w:type="gramEnd"/>
      <w:r w:rsidRPr="00B64263">
        <w:rPr>
          <w:color w:val="000000"/>
          <w:sz w:val="28"/>
          <w:szCs w:val="28"/>
        </w:rPr>
        <w:t>общ</w:t>
      </w:r>
      <w:proofErr w:type="spellEnd"/>
      <w:r w:rsidRPr="00B64263">
        <w:rPr>
          <w:color w:val="000000"/>
          <w:sz w:val="28"/>
          <w:szCs w:val="28"/>
        </w:rPr>
        <w:t>. &gt;= 200 кв. м, но &lt; 500 кв. м;</w:t>
      </w:r>
    </w:p>
    <w:p w:rsidR="000C56B9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 xml:space="preserve">5% и более - в случае, если </w:t>
      </w:r>
      <w:proofErr w:type="spellStart"/>
      <w:proofErr w:type="gramStart"/>
      <w:r w:rsidRPr="00B64263">
        <w:rPr>
          <w:color w:val="000000"/>
          <w:sz w:val="28"/>
          <w:szCs w:val="28"/>
        </w:rPr>
        <w:t>S</w:t>
      </w:r>
      <w:proofErr w:type="gramEnd"/>
      <w:r w:rsidRPr="00B64263">
        <w:rPr>
          <w:color w:val="000000"/>
          <w:sz w:val="28"/>
          <w:szCs w:val="28"/>
        </w:rPr>
        <w:t>общ</w:t>
      </w:r>
      <w:proofErr w:type="spellEnd"/>
      <w:r w:rsidRPr="00B64263">
        <w:rPr>
          <w:color w:val="000000"/>
          <w:sz w:val="28"/>
          <w:szCs w:val="28"/>
        </w:rPr>
        <w:t>. &gt;= 500 кв. м.</w:t>
      </w:r>
    </w:p>
    <w:p w:rsidR="00B64263" w:rsidRPr="00B64263" w:rsidRDefault="00B64263" w:rsidP="000C56B9">
      <w:pPr>
        <w:keepNext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64263">
        <w:rPr>
          <w:color w:val="000000"/>
          <w:sz w:val="28"/>
          <w:szCs w:val="28"/>
        </w:rPr>
        <w:t>Показатель целевого использования муниципального имущества, находящегося в казне, определяется по формуле:</w:t>
      </w:r>
    </w:p>
    <w:p w:rsidR="000C56B9" w:rsidRP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  <w:lang w:val="en-US"/>
        </w:rPr>
      </w:pPr>
      <w:r w:rsidRPr="00415AE1">
        <w:rPr>
          <w:color w:val="000000"/>
          <w:sz w:val="28"/>
          <w:szCs w:val="28"/>
          <w:lang w:val="en-US"/>
        </w:rPr>
        <w:t xml:space="preserve">S </w:t>
      </w:r>
      <w:r w:rsidRPr="00415AE1">
        <w:rPr>
          <w:color w:val="000000"/>
          <w:sz w:val="28"/>
          <w:szCs w:val="28"/>
        </w:rPr>
        <w:t>общ</w:t>
      </w:r>
      <w:r w:rsidRPr="00415AE1">
        <w:rPr>
          <w:color w:val="000000"/>
          <w:sz w:val="28"/>
          <w:szCs w:val="28"/>
          <w:lang w:val="en-US"/>
        </w:rPr>
        <w:t xml:space="preserve">. – S </w:t>
      </w:r>
      <w:r w:rsidRPr="00415AE1">
        <w:rPr>
          <w:color w:val="000000"/>
          <w:sz w:val="28"/>
          <w:szCs w:val="28"/>
        </w:rPr>
        <w:t>об</w:t>
      </w:r>
      <w:r w:rsidRPr="00415AE1">
        <w:rPr>
          <w:color w:val="000000"/>
          <w:sz w:val="28"/>
          <w:szCs w:val="28"/>
          <w:lang w:val="en-US"/>
        </w:rPr>
        <w:t>.</w:t>
      </w:r>
      <w:r w:rsidRPr="00415AE1">
        <w:rPr>
          <w:color w:val="000000"/>
          <w:sz w:val="28"/>
          <w:szCs w:val="28"/>
        </w:rPr>
        <w:t>п</w:t>
      </w:r>
      <w:r w:rsidRPr="00415AE1">
        <w:rPr>
          <w:color w:val="000000"/>
          <w:sz w:val="28"/>
          <w:szCs w:val="28"/>
          <w:lang w:val="en-US"/>
        </w:rPr>
        <w:t xml:space="preserve">. – S </w:t>
      </w:r>
      <w:proofErr w:type="spellStart"/>
      <w:r w:rsidRPr="00415AE1">
        <w:rPr>
          <w:color w:val="000000"/>
          <w:sz w:val="28"/>
          <w:szCs w:val="28"/>
        </w:rPr>
        <w:t>исп</w:t>
      </w:r>
      <w:proofErr w:type="spellEnd"/>
      <w:r w:rsidRPr="00415AE1">
        <w:rPr>
          <w:color w:val="000000"/>
          <w:sz w:val="28"/>
          <w:szCs w:val="28"/>
          <w:lang w:val="en-US"/>
        </w:rPr>
        <w:t>.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  <w:lang w:val="en-US"/>
        </w:rPr>
        <w:t>N</w:t>
      </w:r>
      <w:r w:rsidRPr="008A2F73">
        <w:rPr>
          <w:color w:val="000000"/>
          <w:sz w:val="28"/>
          <w:szCs w:val="28"/>
        </w:rPr>
        <w:t xml:space="preserve">= ______________________ </w:t>
      </w:r>
      <w:proofErr w:type="spellStart"/>
      <w:r w:rsidRPr="00415AE1">
        <w:rPr>
          <w:color w:val="000000"/>
          <w:sz w:val="28"/>
          <w:szCs w:val="28"/>
        </w:rPr>
        <w:t>х</w:t>
      </w:r>
      <w:proofErr w:type="spellEnd"/>
      <w:r w:rsidRPr="008A2F73">
        <w:rPr>
          <w:color w:val="000000"/>
          <w:sz w:val="28"/>
          <w:szCs w:val="28"/>
        </w:rPr>
        <w:t xml:space="preserve"> 100%</w:t>
      </w:r>
    </w:p>
    <w:p w:rsidR="00B64263" w:rsidRPr="008A2F73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415AE1">
        <w:rPr>
          <w:color w:val="000000"/>
          <w:sz w:val="28"/>
          <w:szCs w:val="28"/>
          <w:lang w:val="en-US"/>
        </w:rPr>
        <w:t>S</w:t>
      </w:r>
      <w:r w:rsidRPr="00415AE1">
        <w:rPr>
          <w:color w:val="000000"/>
          <w:sz w:val="28"/>
          <w:szCs w:val="28"/>
        </w:rPr>
        <w:t>общ</w:t>
      </w:r>
      <w:r w:rsidRPr="008A2F73">
        <w:rPr>
          <w:color w:val="000000"/>
          <w:sz w:val="28"/>
          <w:szCs w:val="28"/>
        </w:rPr>
        <w:t>.</w:t>
      </w:r>
      <w:proofErr w:type="gramEnd"/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>где: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15AE1">
        <w:rPr>
          <w:color w:val="000000"/>
          <w:sz w:val="28"/>
          <w:szCs w:val="28"/>
        </w:rPr>
        <w:t>S</w:t>
      </w:r>
      <w:proofErr w:type="gramEnd"/>
      <w:r w:rsidRPr="00415AE1">
        <w:rPr>
          <w:color w:val="000000"/>
          <w:sz w:val="28"/>
          <w:szCs w:val="28"/>
        </w:rPr>
        <w:t>общ</w:t>
      </w:r>
      <w:proofErr w:type="spellEnd"/>
      <w:r w:rsidRPr="00415AE1">
        <w:rPr>
          <w:color w:val="000000"/>
          <w:sz w:val="28"/>
          <w:szCs w:val="28"/>
        </w:rPr>
        <w:t>. - общая площадь муниципального имущества;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15AE1">
        <w:rPr>
          <w:color w:val="000000"/>
          <w:sz w:val="28"/>
          <w:szCs w:val="28"/>
        </w:rPr>
        <w:t>S</w:t>
      </w:r>
      <w:proofErr w:type="gramEnd"/>
      <w:r w:rsidRPr="00415AE1">
        <w:rPr>
          <w:color w:val="000000"/>
          <w:sz w:val="28"/>
          <w:szCs w:val="28"/>
        </w:rPr>
        <w:t>исп</w:t>
      </w:r>
      <w:proofErr w:type="spellEnd"/>
      <w:r w:rsidRPr="00415AE1">
        <w:rPr>
          <w:color w:val="000000"/>
          <w:sz w:val="28"/>
          <w:szCs w:val="28"/>
        </w:rPr>
        <w:t>. - площадь муниципального имущества, переданная в пользование третьим лицам по договорам аренды, безвозмездного пользования, иным основаниям.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 xml:space="preserve">Часть муниципального имущества признается неиспользуемой и в отношении нее осуществляется подготовка предложений по повышению эффективности использования муниципального имущества </w:t>
      </w:r>
      <w:proofErr w:type="gramStart"/>
      <w:r w:rsidRPr="00415AE1">
        <w:rPr>
          <w:color w:val="000000"/>
          <w:sz w:val="28"/>
          <w:szCs w:val="28"/>
        </w:rPr>
        <w:t>при</w:t>
      </w:r>
      <w:proofErr w:type="gramEnd"/>
      <w:r w:rsidRPr="00415AE1">
        <w:rPr>
          <w:color w:val="000000"/>
          <w:sz w:val="28"/>
          <w:szCs w:val="28"/>
        </w:rPr>
        <w:t xml:space="preserve"> следующих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415AE1">
        <w:rPr>
          <w:color w:val="000000"/>
          <w:sz w:val="28"/>
          <w:szCs w:val="28"/>
        </w:rPr>
        <w:t>значениях</w:t>
      </w:r>
      <w:proofErr w:type="gramEnd"/>
      <w:r w:rsidRPr="00415AE1">
        <w:rPr>
          <w:color w:val="000000"/>
          <w:sz w:val="28"/>
          <w:szCs w:val="28"/>
        </w:rPr>
        <w:t xml:space="preserve"> N: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 xml:space="preserve">20% и более - в случае, если </w:t>
      </w:r>
      <w:proofErr w:type="spellStart"/>
      <w:proofErr w:type="gramStart"/>
      <w:r w:rsidRPr="00415AE1">
        <w:rPr>
          <w:color w:val="000000"/>
          <w:sz w:val="28"/>
          <w:szCs w:val="28"/>
        </w:rPr>
        <w:t>S</w:t>
      </w:r>
      <w:proofErr w:type="gramEnd"/>
      <w:r w:rsidRPr="00415AE1">
        <w:rPr>
          <w:color w:val="000000"/>
          <w:sz w:val="28"/>
          <w:szCs w:val="28"/>
        </w:rPr>
        <w:t>общ</w:t>
      </w:r>
      <w:proofErr w:type="spellEnd"/>
      <w:r w:rsidRPr="00415AE1">
        <w:rPr>
          <w:color w:val="000000"/>
          <w:sz w:val="28"/>
          <w:szCs w:val="28"/>
        </w:rPr>
        <w:t>. &lt; 200 кв. м;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 xml:space="preserve">10% и более - в случае, если </w:t>
      </w:r>
      <w:proofErr w:type="spellStart"/>
      <w:proofErr w:type="gramStart"/>
      <w:r w:rsidRPr="00415AE1">
        <w:rPr>
          <w:color w:val="000000"/>
          <w:sz w:val="28"/>
          <w:szCs w:val="28"/>
        </w:rPr>
        <w:t>S</w:t>
      </w:r>
      <w:proofErr w:type="gramEnd"/>
      <w:r w:rsidRPr="00415AE1">
        <w:rPr>
          <w:color w:val="000000"/>
          <w:sz w:val="28"/>
          <w:szCs w:val="28"/>
        </w:rPr>
        <w:t>общ</w:t>
      </w:r>
      <w:proofErr w:type="spellEnd"/>
      <w:r w:rsidRPr="00415AE1">
        <w:rPr>
          <w:color w:val="000000"/>
          <w:sz w:val="28"/>
          <w:szCs w:val="28"/>
        </w:rPr>
        <w:t>. &gt;= 200 кв. м, но &lt; 500 кв. м;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 xml:space="preserve">5% и более - в случае, если </w:t>
      </w:r>
      <w:proofErr w:type="spellStart"/>
      <w:proofErr w:type="gramStart"/>
      <w:r w:rsidRPr="00415AE1">
        <w:rPr>
          <w:color w:val="000000"/>
          <w:sz w:val="28"/>
          <w:szCs w:val="28"/>
        </w:rPr>
        <w:t>S</w:t>
      </w:r>
      <w:proofErr w:type="gramEnd"/>
      <w:r w:rsidRPr="00415AE1">
        <w:rPr>
          <w:color w:val="000000"/>
          <w:sz w:val="28"/>
          <w:szCs w:val="28"/>
        </w:rPr>
        <w:t>общ</w:t>
      </w:r>
      <w:proofErr w:type="spellEnd"/>
      <w:r w:rsidRPr="00415AE1">
        <w:rPr>
          <w:color w:val="000000"/>
          <w:sz w:val="28"/>
          <w:szCs w:val="28"/>
        </w:rPr>
        <w:t>. &gt;= 500 кв. м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>4.2.7. Определяет лиц, фактически использующих муниципальное имущество;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 xml:space="preserve">4.2.8. </w:t>
      </w:r>
      <w:proofErr w:type="gramStart"/>
      <w:r w:rsidRPr="00415AE1">
        <w:rPr>
          <w:color w:val="000000"/>
          <w:sz w:val="28"/>
          <w:szCs w:val="28"/>
        </w:rPr>
        <w:t>Составляет акт проверки, в котором формирует вывод об эффективном или неэффективном использовании муниципального имущества по результатам оценки показателей, указанных в подпункте 4.2.6 настоящего Порядка, с указанием причин, повлекших неиспользование, неэффективное использование имущества, готовит предложения по повышению эффективности использования недвижимого имущества, а также принимает решение о применении мер по устранению выявленных нарушений порядка фактического наличия муниципального имущества, закрепленного на праве хозяйственного</w:t>
      </w:r>
      <w:proofErr w:type="gramEnd"/>
      <w:r w:rsidRPr="00415AE1">
        <w:rPr>
          <w:color w:val="000000"/>
          <w:sz w:val="28"/>
          <w:szCs w:val="28"/>
        </w:rPr>
        <w:t xml:space="preserve"> ведения, оперативного управления или переданного на </w:t>
      </w:r>
      <w:r w:rsidRPr="00415AE1">
        <w:rPr>
          <w:color w:val="000000"/>
          <w:sz w:val="28"/>
          <w:szCs w:val="28"/>
        </w:rPr>
        <w:lastRenderedPageBreak/>
        <w:t>законных основаниях во временное владение и (или) пользование, и распоряжения муниципальным имуществом с указанием срока их выполнения, но не более десяти рабочих дней со дня окончания проверки.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 xml:space="preserve">4.3. Акт проверки направляется проверяемому лицу (организации) в течение трех рабочих дней </w:t>
      </w:r>
      <w:proofErr w:type="gramStart"/>
      <w:r w:rsidRPr="00415AE1">
        <w:rPr>
          <w:color w:val="000000"/>
          <w:sz w:val="28"/>
          <w:szCs w:val="28"/>
        </w:rPr>
        <w:t>с даты</w:t>
      </w:r>
      <w:proofErr w:type="gramEnd"/>
      <w:r w:rsidRPr="00415AE1">
        <w:rPr>
          <w:color w:val="000000"/>
          <w:sz w:val="28"/>
          <w:szCs w:val="28"/>
        </w:rPr>
        <w:t xml:space="preserve"> его подписания.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>4.4. О принятых мерах по устранению выявленных нарушений проверяемое лицо (организация) обязано проинформировать Администрацию муниципального района в срок, указанный в акте проверки. Проверка выполнения мер по устранению выявленных нарушений порядка владения, пользования и распоряжения муниципальным имуществом проводится в течение десяти рабочих дней по истечении срока, указанного в акте проверки, в рамках первичной проверки и не требует принятия отдельного распоряжения о проведении проверки.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 xml:space="preserve">4.5. При несогласии с результатами проверки проверяемое лицо (организация) вправе представить в Администрацию муниципального района письменные возражения на акт проверки в срок не позднее пяти рабочих дней </w:t>
      </w:r>
      <w:proofErr w:type="gramStart"/>
      <w:r w:rsidRPr="00415AE1">
        <w:rPr>
          <w:color w:val="000000"/>
          <w:sz w:val="28"/>
          <w:szCs w:val="28"/>
        </w:rPr>
        <w:t>с даты вручения</w:t>
      </w:r>
      <w:proofErr w:type="gramEnd"/>
      <w:r w:rsidRPr="00415AE1">
        <w:rPr>
          <w:color w:val="000000"/>
          <w:sz w:val="28"/>
          <w:szCs w:val="28"/>
        </w:rPr>
        <w:t xml:space="preserve"> акта проверки или даты получения соответствующего заказного почтового отправления.</w:t>
      </w:r>
    </w:p>
    <w:p w:rsidR="000C56B9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>4.6. При наличии оснований, установленных законодательством Российской Федерации для прекращения права хозяйственного ведения и оперативного управления муниципальным имуществом или для расторжения договоров аренды, доверительного управления, безвозмездного пользования муниципальным имуществом, Администрация муниципального района принимает меры по принудительному изъятию муниципального имущества или досрочному расторжению договора в установленном законодательством порядке.</w:t>
      </w:r>
    </w:p>
    <w:p w:rsidR="00B64263" w:rsidRPr="00415AE1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 xml:space="preserve">4.7. В случае выявления нарушений законодательства Российской Федерации, Новгородской области, </w:t>
      </w:r>
      <w:r w:rsidR="003607B1">
        <w:rPr>
          <w:color w:val="000000"/>
          <w:sz w:val="28"/>
          <w:szCs w:val="28"/>
        </w:rPr>
        <w:t xml:space="preserve">Шимского </w:t>
      </w:r>
      <w:r w:rsidRPr="00415AE1">
        <w:rPr>
          <w:color w:val="000000"/>
          <w:sz w:val="28"/>
          <w:szCs w:val="28"/>
        </w:rPr>
        <w:t>муниципального района, регулирующего порядок фактического наличия муниципального имущества, закрепленного на праве хозяйственного ведения, оперативного управления или переданного на законных основаниях во временное владение и (или) пользование, и распоряжения муниципальным имуществом, повлекших нанесение ущерба интересам</w:t>
      </w:r>
      <w:r w:rsidR="0097588A">
        <w:rPr>
          <w:color w:val="000000"/>
          <w:sz w:val="28"/>
          <w:szCs w:val="28"/>
        </w:rPr>
        <w:t xml:space="preserve"> Шимского</w:t>
      </w:r>
      <w:r w:rsidRPr="00415AE1">
        <w:rPr>
          <w:color w:val="000000"/>
          <w:sz w:val="28"/>
          <w:szCs w:val="28"/>
        </w:rPr>
        <w:t xml:space="preserve"> муниципального района или </w:t>
      </w:r>
      <w:r w:rsidR="0097588A">
        <w:rPr>
          <w:color w:val="000000"/>
          <w:sz w:val="28"/>
          <w:szCs w:val="28"/>
        </w:rPr>
        <w:t>Шимского</w:t>
      </w:r>
      <w:r w:rsidRPr="00415AE1">
        <w:rPr>
          <w:color w:val="000000"/>
          <w:sz w:val="28"/>
          <w:szCs w:val="28"/>
        </w:rPr>
        <w:t xml:space="preserve"> городского поселения, Администрация муниципального района принимает в установленном законодательством порядке меры по возмещению этого ущерба.</w:t>
      </w:r>
    </w:p>
    <w:p w:rsidR="00B64263" w:rsidRPr="00415AE1" w:rsidRDefault="00B64263" w:rsidP="000C56B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5D05BA" w:rsidRDefault="005D05BA" w:rsidP="000C56B9">
      <w:pPr>
        <w:spacing w:line="360" w:lineRule="atLeast"/>
        <w:ind w:firstLine="709"/>
        <w:jc w:val="both"/>
      </w:pPr>
    </w:p>
    <w:p w:rsidR="005D05BA" w:rsidRDefault="005D05BA" w:rsidP="000C56B9">
      <w:pPr>
        <w:spacing w:line="360" w:lineRule="atLeast"/>
        <w:ind w:firstLine="709"/>
        <w:jc w:val="both"/>
      </w:pPr>
    </w:p>
    <w:p w:rsidR="001A7023" w:rsidRDefault="001A7023" w:rsidP="000C56B9">
      <w:pPr>
        <w:spacing w:line="360" w:lineRule="atLeast"/>
        <w:ind w:firstLine="709"/>
        <w:jc w:val="both"/>
      </w:pPr>
    </w:p>
    <w:p w:rsidR="001A7023" w:rsidRDefault="001A7023" w:rsidP="000C56B9">
      <w:pPr>
        <w:ind w:firstLine="709"/>
        <w:jc w:val="both"/>
      </w:pPr>
    </w:p>
    <w:p w:rsidR="001A7023" w:rsidRPr="00415AE1" w:rsidRDefault="001A7023" w:rsidP="001A7023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  <w:proofErr w:type="gramStart"/>
      <w:r w:rsidRPr="00415AE1">
        <w:rPr>
          <w:color w:val="000000"/>
          <w:sz w:val="28"/>
          <w:szCs w:val="28"/>
        </w:rPr>
        <w:lastRenderedPageBreak/>
        <w:t>Утвержден</w:t>
      </w:r>
      <w:proofErr w:type="gramEnd"/>
      <w:r w:rsidRPr="00415AE1">
        <w:rPr>
          <w:color w:val="000000"/>
          <w:sz w:val="28"/>
          <w:szCs w:val="28"/>
        </w:rPr>
        <w:br/>
        <w:t>постановлением Администрации</w:t>
      </w:r>
      <w:r w:rsidRPr="00415AE1">
        <w:rPr>
          <w:color w:val="000000"/>
          <w:sz w:val="28"/>
          <w:szCs w:val="28"/>
        </w:rPr>
        <w:br/>
        <w:t>муниципального района</w:t>
      </w:r>
      <w:r w:rsidRPr="00415AE1">
        <w:rPr>
          <w:color w:val="000000"/>
          <w:sz w:val="28"/>
          <w:szCs w:val="28"/>
        </w:rPr>
        <w:br/>
        <w:t xml:space="preserve">от </w:t>
      </w:r>
      <w:r w:rsidR="00B73272">
        <w:rPr>
          <w:color w:val="000000"/>
          <w:sz w:val="28"/>
          <w:szCs w:val="28"/>
        </w:rPr>
        <w:t>__________</w:t>
      </w:r>
      <w:r w:rsidRPr="00415AE1">
        <w:rPr>
          <w:color w:val="000000"/>
          <w:sz w:val="28"/>
          <w:szCs w:val="28"/>
        </w:rPr>
        <w:t xml:space="preserve"> № </w:t>
      </w:r>
      <w:r w:rsidR="00B73272">
        <w:rPr>
          <w:color w:val="000000"/>
          <w:sz w:val="28"/>
          <w:szCs w:val="28"/>
        </w:rPr>
        <w:t>___</w:t>
      </w:r>
    </w:p>
    <w:p w:rsidR="001A7023" w:rsidRPr="00415AE1" w:rsidRDefault="001A7023" w:rsidP="001A7023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 w:rsidRPr="00415AE1">
        <w:rPr>
          <w:b/>
          <w:color w:val="000000"/>
          <w:sz w:val="28"/>
          <w:szCs w:val="28"/>
        </w:rPr>
        <w:t>Состав</w:t>
      </w:r>
      <w:r w:rsidRPr="00415AE1">
        <w:rPr>
          <w:b/>
          <w:color w:val="000000"/>
          <w:sz w:val="28"/>
          <w:szCs w:val="28"/>
        </w:rPr>
        <w:br/>
        <w:t>постоянно действующей комиссии по проведению проверок фактического наличия, использования по назначению и сохранности</w:t>
      </w:r>
      <w:r w:rsidRPr="00415AE1">
        <w:rPr>
          <w:b/>
          <w:color w:val="000000"/>
          <w:sz w:val="28"/>
          <w:szCs w:val="28"/>
        </w:rPr>
        <w:br/>
        <w:t>муниципального имущества</w:t>
      </w:r>
    </w:p>
    <w:p w:rsidR="000C56B9" w:rsidRDefault="003F0C87" w:rsidP="000C56B9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рхипкова</w:t>
      </w:r>
      <w:proofErr w:type="spellEnd"/>
      <w:r>
        <w:rPr>
          <w:color w:val="000000"/>
          <w:sz w:val="28"/>
          <w:szCs w:val="28"/>
        </w:rPr>
        <w:t xml:space="preserve"> О.В.</w:t>
      </w:r>
      <w:r w:rsidR="001A7023" w:rsidRPr="00415AE1">
        <w:rPr>
          <w:color w:val="000000"/>
          <w:sz w:val="28"/>
          <w:szCs w:val="28"/>
        </w:rPr>
        <w:t xml:space="preserve"> </w:t>
      </w:r>
      <w:r w:rsidR="000C56B9">
        <w:rPr>
          <w:color w:val="000000"/>
          <w:sz w:val="28"/>
          <w:szCs w:val="28"/>
        </w:rPr>
        <w:t xml:space="preserve">– </w:t>
      </w:r>
      <w:r w:rsidR="001A7023" w:rsidRPr="00415AE1">
        <w:rPr>
          <w:color w:val="000000"/>
          <w:sz w:val="28"/>
          <w:szCs w:val="28"/>
        </w:rPr>
        <w:t>заместитель</w:t>
      </w:r>
      <w:r w:rsidR="000C56B9">
        <w:rPr>
          <w:color w:val="000000"/>
          <w:sz w:val="28"/>
          <w:szCs w:val="28"/>
        </w:rPr>
        <w:t xml:space="preserve"> </w:t>
      </w:r>
      <w:r w:rsidR="001A7023" w:rsidRPr="00415AE1">
        <w:rPr>
          <w:color w:val="000000"/>
          <w:sz w:val="28"/>
          <w:szCs w:val="28"/>
        </w:rPr>
        <w:t>Главы администрации района, председатель комиссии</w:t>
      </w:r>
      <w:r w:rsidR="008A2F73">
        <w:rPr>
          <w:color w:val="000000"/>
          <w:sz w:val="28"/>
          <w:szCs w:val="28"/>
        </w:rPr>
        <w:t>;</w:t>
      </w:r>
    </w:p>
    <w:p w:rsidR="000C56B9" w:rsidRDefault="003F0C87" w:rsidP="000C56B9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якотина</w:t>
      </w:r>
      <w:proofErr w:type="spellEnd"/>
      <w:r>
        <w:rPr>
          <w:color w:val="000000"/>
          <w:sz w:val="28"/>
          <w:szCs w:val="28"/>
        </w:rPr>
        <w:t xml:space="preserve"> Т.В</w:t>
      </w:r>
      <w:r w:rsidR="001A7023" w:rsidRPr="00415AE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="000C56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ик управления имущественных и земельных отношений</w:t>
      </w:r>
      <w:r w:rsidR="001A7023" w:rsidRPr="00415AE1">
        <w:rPr>
          <w:color w:val="000000"/>
          <w:sz w:val="28"/>
          <w:szCs w:val="28"/>
        </w:rPr>
        <w:t xml:space="preserve"> Администрации муниципального района, заместитель председателя комиссии</w:t>
      </w:r>
      <w:r w:rsidR="008A2F73">
        <w:rPr>
          <w:color w:val="000000"/>
          <w:sz w:val="28"/>
          <w:szCs w:val="28"/>
        </w:rPr>
        <w:t>;</w:t>
      </w:r>
    </w:p>
    <w:p w:rsidR="000C56B9" w:rsidRDefault="003F0C87" w:rsidP="000C56B9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иллова О.Д.</w:t>
      </w:r>
      <w:r w:rsidR="001A7023" w:rsidRPr="00415A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0C56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ужащий ведущей категории управления имущественных и земельных отношений </w:t>
      </w:r>
      <w:r w:rsidR="001A7023" w:rsidRPr="00415AE1">
        <w:rPr>
          <w:color w:val="000000"/>
          <w:sz w:val="28"/>
          <w:szCs w:val="28"/>
        </w:rPr>
        <w:t xml:space="preserve"> Администрации муниципального района, секретарь комиссии</w:t>
      </w:r>
      <w:r w:rsidR="008A2F73">
        <w:rPr>
          <w:color w:val="000000"/>
          <w:sz w:val="28"/>
          <w:szCs w:val="28"/>
        </w:rPr>
        <w:t>;</w:t>
      </w:r>
    </w:p>
    <w:p w:rsidR="001A7023" w:rsidRPr="00415AE1" w:rsidRDefault="001A7023" w:rsidP="000C56B9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>Члены комиссии:</w:t>
      </w:r>
    </w:p>
    <w:p w:rsidR="000C56B9" w:rsidRDefault="00C654BD" w:rsidP="000C56B9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щук</w:t>
      </w:r>
      <w:proofErr w:type="spellEnd"/>
      <w:r>
        <w:rPr>
          <w:color w:val="000000"/>
          <w:sz w:val="28"/>
          <w:szCs w:val="28"/>
        </w:rPr>
        <w:t xml:space="preserve"> Е.Л.</w:t>
      </w:r>
      <w:r w:rsidR="001A7023" w:rsidRPr="00415A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0C56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ститель председателя комитета жилищно-коммунального, городского хозяйства и жизнеобеспечения</w:t>
      </w:r>
      <w:r w:rsidR="001A7023" w:rsidRPr="00415AE1">
        <w:rPr>
          <w:color w:val="000000"/>
          <w:sz w:val="28"/>
          <w:szCs w:val="28"/>
        </w:rPr>
        <w:t xml:space="preserve"> Администрации муниципального района</w:t>
      </w:r>
      <w:r w:rsidR="008A2F73">
        <w:rPr>
          <w:color w:val="000000"/>
          <w:sz w:val="28"/>
          <w:szCs w:val="28"/>
        </w:rPr>
        <w:t>;</w:t>
      </w:r>
      <w:r w:rsidR="001A7023" w:rsidRPr="00415AE1">
        <w:rPr>
          <w:color w:val="000000"/>
          <w:sz w:val="28"/>
          <w:szCs w:val="28"/>
        </w:rPr>
        <w:t xml:space="preserve"> </w:t>
      </w:r>
    </w:p>
    <w:p w:rsidR="000C56B9" w:rsidRDefault="000C56B9" w:rsidP="000C56B9">
      <w:pPr>
        <w:ind w:firstLine="709"/>
        <w:jc w:val="both"/>
        <w:rPr>
          <w:color w:val="000000"/>
          <w:sz w:val="28"/>
          <w:szCs w:val="28"/>
        </w:rPr>
      </w:pPr>
    </w:p>
    <w:p w:rsidR="001542D4" w:rsidRDefault="00C654BD" w:rsidP="000C56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онова Г.В</w:t>
      </w:r>
      <w:r w:rsidR="001A7023" w:rsidRPr="00415AE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 ведущий бухгалтер муниципального казенного учреждения «Централизованная бухгалтерия»</w:t>
      </w:r>
      <w:r w:rsidR="008A2F73">
        <w:rPr>
          <w:color w:val="000000"/>
          <w:sz w:val="28"/>
          <w:szCs w:val="28"/>
        </w:rPr>
        <w:t>;</w:t>
      </w:r>
    </w:p>
    <w:p w:rsidR="000C56B9" w:rsidRDefault="000C56B9" w:rsidP="000C56B9">
      <w:pPr>
        <w:ind w:firstLine="709"/>
        <w:jc w:val="both"/>
        <w:rPr>
          <w:color w:val="000000"/>
          <w:sz w:val="28"/>
          <w:szCs w:val="28"/>
        </w:rPr>
      </w:pPr>
    </w:p>
    <w:p w:rsidR="00AF347C" w:rsidRDefault="001542D4" w:rsidP="000C56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ябова Е.Г – ведущий специалист –</w:t>
      </w:r>
      <w:r w:rsidR="000C56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юрист отдела правового </w:t>
      </w:r>
      <w:r w:rsidR="00CD735A">
        <w:rPr>
          <w:color w:val="000000"/>
          <w:sz w:val="28"/>
          <w:szCs w:val="28"/>
        </w:rPr>
        <w:t>обеспечения Администрации</w:t>
      </w:r>
      <w:r>
        <w:rPr>
          <w:color w:val="000000"/>
          <w:sz w:val="28"/>
          <w:szCs w:val="28"/>
        </w:rPr>
        <w:t xml:space="preserve"> муниципального района;</w:t>
      </w:r>
    </w:p>
    <w:p w:rsidR="000C56B9" w:rsidRDefault="000C56B9" w:rsidP="000C56B9">
      <w:pPr>
        <w:ind w:firstLine="709"/>
        <w:jc w:val="both"/>
        <w:rPr>
          <w:color w:val="000000"/>
          <w:sz w:val="28"/>
          <w:szCs w:val="28"/>
        </w:rPr>
      </w:pPr>
    </w:p>
    <w:p w:rsidR="00CD735A" w:rsidRDefault="00CD735A" w:rsidP="000C56B9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рудолюбова</w:t>
      </w:r>
      <w:proofErr w:type="spellEnd"/>
      <w:r>
        <w:rPr>
          <w:color w:val="000000"/>
          <w:sz w:val="28"/>
          <w:szCs w:val="28"/>
        </w:rPr>
        <w:t xml:space="preserve"> О.Ю.</w:t>
      </w:r>
      <w:r w:rsidR="000C56B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главный</w:t>
      </w:r>
      <w:r w:rsidR="000C56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алист отдела культуры Администрации муниципального района</w:t>
      </w:r>
      <w:r w:rsidR="008A2F73">
        <w:rPr>
          <w:color w:val="000000"/>
          <w:sz w:val="28"/>
          <w:szCs w:val="28"/>
        </w:rPr>
        <w:t>;</w:t>
      </w:r>
    </w:p>
    <w:p w:rsidR="000C56B9" w:rsidRDefault="000C56B9" w:rsidP="000C56B9">
      <w:pPr>
        <w:ind w:firstLine="709"/>
        <w:jc w:val="both"/>
        <w:rPr>
          <w:color w:val="000000"/>
          <w:sz w:val="28"/>
          <w:szCs w:val="28"/>
        </w:rPr>
      </w:pPr>
    </w:p>
    <w:p w:rsidR="000C56B9" w:rsidRDefault="00AF347C" w:rsidP="000C56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ролова И.Е.</w:t>
      </w:r>
      <w:r w:rsidRPr="00415A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0C56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меститель Главы администрации, исполняющая обязанности </w:t>
      </w:r>
      <w:proofErr w:type="gramStart"/>
      <w:r>
        <w:rPr>
          <w:color w:val="000000"/>
          <w:sz w:val="28"/>
          <w:szCs w:val="28"/>
        </w:rPr>
        <w:t>председателя комитета образования</w:t>
      </w:r>
      <w:r w:rsidRPr="00415AE1">
        <w:rPr>
          <w:color w:val="000000"/>
          <w:sz w:val="28"/>
          <w:szCs w:val="28"/>
        </w:rPr>
        <w:t xml:space="preserve"> Администрации муниципального района</w:t>
      </w:r>
      <w:proofErr w:type="gramEnd"/>
      <w:r w:rsidR="008A2F73">
        <w:rPr>
          <w:color w:val="000000"/>
          <w:sz w:val="28"/>
          <w:szCs w:val="28"/>
        </w:rPr>
        <w:t>;</w:t>
      </w:r>
    </w:p>
    <w:p w:rsidR="000C56B9" w:rsidRDefault="000C56B9" w:rsidP="000C56B9">
      <w:pPr>
        <w:ind w:firstLine="709"/>
        <w:jc w:val="both"/>
        <w:rPr>
          <w:color w:val="000000"/>
          <w:sz w:val="28"/>
          <w:szCs w:val="28"/>
        </w:rPr>
      </w:pPr>
    </w:p>
    <w:p w:rsidR="001A7023" w:rsidRDefault="001542D4" w:rsidP="000C56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вяков А.А.</w:t>
      </w:r>
      <w:r w:rsidR="001A7023" w:rsidRPr="00415AE1">
        <w:rPr>
          <w:color w:val="000000"/>
          <w:sz w:val="28"/>
          <w:szCs w:val="28"/>
        </w:rPr>
        <w:t xml:space="preserve"> </w:t>
      </w:r>
      <w:r w:rsidR="000C56B9">
        <w:rPr>
          <w:color w:val="000000"/>
          <w:sz w:val="28"/>
          <w:szCs w:val="28"/>
        </w:rPr>
        <w:t xml:space="preserve">– </w:t>
      </w:r>
      <w:r w:rsidR="001A7023" w:rsidRPr="00415AE1">
        <w:rPr>
          <w:color w:val="000000"/>
          <w:sz w:val="28"/>
          <w:szCs w:val="28"/>
        </w:rPr>
        <w:t>начальник</w:t>
      </w:r>
      <w:r w:rsidR="000C56B9">
        <w:rPr>
          <w:color w:val="000000"/>
          <w:sz w:val="28"/>
          <w:szCs w:val="28"/>
        </w:rPr>
        <w:t xml:space="preserve"> </w:t>
      </w:r>
      <w:r w:rsidR="001A7023" w:rsidRPr="00415AE1">
        <w:rPr>
          <w:color w:val="000000"/>
          <w:sz w:val="28"/>
          <w:szCs w:val="28"/>
        </w:rPr>
        <w:t xml:space="preserve">управления </w:t>
      </w:r>
      <w:r>
        <w:rPr>
          <w:color w:val="000000"/>
          <w:sz w:val="28"/>
          <w:szCs w:val="28"/>
        </w:rPr>
        <w:t>строительства, дорожной деятельности и транспорта</w:t>
      </w:r>
      <w:r w:rsidR="001A7023" w:rsidRPr="00415AE1">
        <w:rPr>
          <w:color w:val="000000"/>
          <w:sz w:val="28"/>
          <w:szCs w:val="28"/>
        </w:rPr>
        <w:t xml:space="preserve"> Администрации муниципального района</w:t>
      </w:r>
      <w:r w:rsidR="008A2F73">
        <w:rPr>
          <w:color w:val="000000"/>
          <w:sz w:val="28"/>
          <w:szCs w:val="28"/>
        </w:rPr>
        <w:t>.</w:t>
      </w:r>
      <w:bookmarkStart w:id="0" w:name="_GoBack"/>
      <w:bookmarkEnd w:id="0"/>
      <w:r w:rsidR="001A7023" w:rsidRPr="00415AE1">
        <w:rPr>
          <w:color w:val="000000"/>
          <w:sz w:val="28"/>
          <w:szCs w:val="28"/>
        </w:rPr>
        <w:t xml:space="preserve"> </w:t>
      </w:r>
    </w:p>
    <w:p w:rsidR="000C56B9" w:rsidRPr="001542D4" w:rsidRDefault="000C56B9" w:rsidP="001A7023">
      <w:pPr>
        <w:jc w:val="both"/>
        <w:rPr>
          <w:color w:val="000000"/>
          <w:sz w:val="28"/>
          <w:szCs w:val="28"/>
        </w:rPr>
      </w:pPr>
    </w:p>
    <w:p w:rsidR="001A7023" w:rsidRPr="001A7023" w:rsidRDefault="001A7023" w:rsidP="009E649D">
      <w:pPr>
        <w:jc w:val="right"/>
        <w:rPr>
          <w:sz w:val="28"/>
          <w:szCs w:val="28"/>
        </w:rPr>
      </w:pPr>
    </w:p>
    <w:p w:rsidR="001A7023" w:rsidRPr="001A7023" w:rsidRDefault="001A7023" w:rsidP="009E649D">
      <w:pPr>
        <w:jc w:val="right"/>
        <w:rPr>
          <w:sz w:val="28"/>
          <w:szCs w:val="28"/>
        </w:rPr>
      </w:pPr>
    </w:p>
    <w:p w:rsidR="001A7023" w:rsidRDefault="001A7023" w:rsidP="009E649D">
      <w:pPr>
        <w:jc w:val="right"/>
      </w:pPr>
    </w:p>
    <w:p w:rsidR="001A7023" w:rsidRPr="004F4D14" w:rsidRDefault="001A7023" w:rsidP="009E649D">
      <w:pPr>
        <w:jc w:val="right"/>
      </w:pPr>
    </w:p>
    <w:sectPr w:rsidR="001A7023" w:rsidRPr="004F4D14" w:rsidSect="00A17BE0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8D7" w:rsidRDefault="009778D7" w:rsidP="00A25CE8">
      <w:r>
        <w:separator/>
      </w:r>
    </w:p>
  </w:endnote>
  <w:endnote w:type="continuationSeparator" w:id="0">
    <w:p w:rsidR="009778D7" w:rsidRDefault="009778D7" w:rsidP="00A2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8D7" w:rsidRDefault="009778D7" w:rsidP="00A25CE8">
      <w:r>
        <w:separator/>
      </w:r>
    </w:p>
  </w:footnote>
  <w:footnote w:type="continuationSeparator" w:id="0">
    <w:p w:rsidR="009778D7" w:rsidRDefault="009778D7" w:rsidP="00A25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095"/>
      <w:docPartObj>
        <w:docPartGallery w:val="Page Numbers (Top of Page)"/>
        <w:docPartUnique/>
      </w:docPartObj>
    </w:sdtPr>
    <w:sdtContent>
      <w:p w:rsidR="00A25CE8" w:rsidRDefault="00DD60D4">
        <w:pPr>
          <w:pStyle w:val="a7"/>
          <w:jc w:val="center"/>
        </w:pPr>
        <w:r>
          <w:fldChar w:fldCharType="begin"/>
        </w:r>
        <w:r w:rsidR="00BA48C0">
          <w:instrText xml:space="preserve"> PAGE   \* MERGEFORMAT </w:instrText>
        </w:r>
        <w:r>
          <w:fldChar w:fldCharType="separate"/>
        </w:r>
        <w:r w:rsidR="00501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5CE8" w:rsidRDefault="00A25C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E5DA9"/>
    <w:multiLevelType w:val="multilevel"/>
    <w:tmpl w:val="D0A8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BA1203"/>
    <w:multiLevelType w:val="hybridMultilevel"/>
    <w:tmpl w:val="61D2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14"/>
    <w:rsid w:val="0001073B"/>
    <w:rsid w:val="000115CC"/>
    <w:rsid w:val="000473F1"/>
    <w:rsid w:val="0007183C"/>
    <w:rsid w:val="000829A4"/>
    <w:rsid w:val="00092F8E"/>
    <w:rsid w:val="000B55C6"/>
    <w:rsid w:val="000C56B9"/>
    <w:rsid w:val="000D27C4"/>
    <w:rsid w:val="000F2DE9"/>
    <w:rsid w:val="000F6681"/>
    <w:rsid w:val="00114F7F"/>
    <w:rsid w:val="001542D4"/>
    <w:rsid w:val="00157639"/>
    <w:rsid w:val="001A5AEF"/>
    <w:rsid w:val="001A7023"/>
    <w:rsid w:val="001C3623"/>
    <w:rsid w:val="001D5A91"/>
    <w:rsid w:val="001F1AB5"/>
    <w:rsid w:val="00243C83"/>
    <w:rsid w:val="00275247"/>
    <w:rsid w:val="002B1349"/>
    <w:rsid w:val="002F72E8"/>
    <w:rsid w:val="003002E2"/>
    <w:rsid w:val="003178A6"/>
    <w:rsid w:val="003226A1"/>
    <w:rsid w:val="00341C50"/>
    <w:rsid w:val="003607B1"/>
    <w:rsid w:val="003A0E0A"/>
    <w:rsid w:val="003A5094"/>
    <w:rsid w:val="003B038E"/>
    <w:rsid w:val="003C0AC3"/>
    <w:rsid w:val="003E4621"/>
    <w:rsid w:val="003E61D1"/>
    <w:rsid w:val="003F0C87"/>
    <w:rsid w:val="003F47EB"/>
    <w:rsid w:val="004015EB"/>
    <w:rsid w:val="00420CE1"/>
    <w:rsid w:val="00427BC6"/>
    <w:rsid w:val="00446A56"/>
    <w:rsid w:val="004516EF"/>
    <w:rsid w:val="00452F02"/>
    <w:rsid w:val="0046386F"/>
    <w:rsid w:val="00465344"/>
    <w:rsid w:val="004959A8"/>
    <w:rsid w:val="004B610E"/>
    <w:rsid w:val="004C36DE"/>
    <w:rsid w:val="004C5547"/>
    <w:rsid w:val="004C703D"/>
    <w:rsid w:val="004D0433"/>
    <w:rsid w:val="004F38B4"/>
    <w:rsid w:val="004F4D14"/>
    <w:rsid w:val="00501946"/>
    <w:rsid w:val="00527308"/>
    <w:rsid w:val="005331AF"/>
    <w:rsid w:val="005364AE"/>
    <w:rsid w:val="0054139E"/>
    <w:rsid w:val="00567F17"/>
    <w:rsid w:val="005812FC"/>
    <w:rsid w:val="00586550"/>
    <w:rsid w:val="005971A8"/>
    <w:rsid w:val="005D05BA"/>
    <w:rsid w:val="005E6603"/>
    <w:rsid w:val="0061430B"/>
    <w:rsid w:val="0063663E"/>
    <w:rsid w:val="00665CB5"/>
    <w:rsid w:val="006818D6"/>
    <w:rsid w:val="006857A4"/>
    <w:rsid w:val="00693C98"/>
    <w:rsid w:val="006B6B28"/>
    <w:rsid w:val="006F14AA"/>
    <w:rsid w:val="007053CE"/>
    <w:rsid w:val="00727BBF"/>
    <w:rsid w:val="00742F84"/>
    <w:rsid w:val="007520AB"/>
    <w:rsid w:val="00754E71"/>
    <w:rsid w:val="007914C0"/>
    <w:rsid w:val="007958B8"/>
    <w:rsid w:val="007A0190"/>
    <w:rsid w:val="007A282E"/>
    <w:rsid w:val="007B6319"/>
    <w:rsid w:val="007E6481"/>
    <w:rsid w:val="007F2E4A"/>
    <w:rsid w:val="00817156"/>
    <w:rsid w:val="00831C33"/>
    <w:rsid w:val="008A2F73"/>
    <w:rsid w:val="008B02B7"/>
    <w:rsid w:val="008C550E"/>
    <w:rsid w:val="008C64C8"/>
    <w:rsid w:val="008D1B5B"/>
    <w:rsid w:val="008D2AF0"/>
    <w:rsid w:val="00910F06"/>
    <w:rsid w:val="009523E0"/>
    <w:rsid w:val="0095547F"/>
    <w:rsid w:val="00961E29"/>
    <w:rsid w:val="00964749"/>
    <w:rsid w:val="0097262A"/>
    <w:rsid w:val="0097588A"/>
    <w:rsid w:val="009778D7"/>
    <w:rsid w:val="009915E3"/>
    <w:rsid w:val="00996B3F"/>
    <w:rsid w:val="009E649D"/>
    <w:rsid w:val="009F794C"/>
    <w:rsid w:val="00A17BE0"/>
    <w:rsid w:val="00A25CE8"/>
    <w:rsid w:val="00A5102E"/>
    <w:rsid w:val="00A856B0"/>
    <w:rsid w:val="00AA0264"/>
    <w:rsid w:val="00AC5243"/>
    <w:rsid w:val="00AE38E4"/>
    <w:rsid w:val="00AE68B3"/>
    <w:rsid w:val="00AF346D"/>
    <w:rsid w:val="00AF347C"/>
    <w:rsid w:val="00B24614"/>
    <w:rsid w:val="00B32AB2"/>
    <w:rsid w:val="00B62E77"/>
    <w:rsid w:val="00B64263"/>
    <w:rsid w:val="00B73272"/>
    <w:rsid w:val="00BA48C0"/>
    <w:rsid w:val="00BB1108"/>
    <w:rsid w:val="00BC57E9"/>
    <w:rsid w:val="00BF0DD2"/>
    <w:rsid w:val="00BF3009"/>
    <w:rsid w:val="00BF3449"/>
    <w:rsid w:val="00C26136"/>
    <w:rsid w:val="00C4646F"/>
    <w:rsid w:val="00C50D60"/>
    <w:rsid w:val="00C63697"/>
    <w:rsid w:val="00C63AE4"/>
    <w:rsid w:val="00C654BD"/>
    <w:rsid w:val="00C94088"/>
    <w:rsid w:val="00C95AEC"/>
    <w:rsid w:val="00CD735A"/>
    <w:rsid w:val="00CE1E78"/>
    <w:rsid w:val="00CF1578"/>
    <w:rsid w:val="00D13040"/>
    <w:rsid w:val="00D227C0"/>
    <w:rsid w:val="00D27717"/>
    <w:rsid w:val="00D3540F"/>
    <w:rsid w:val="00D54040"/>
    <w:rsid w:val="00D60CA7"/>
    <w:rsid w:val="00D67229"/>
    <w:rsid w:val="00D97007"/>
    <w:rsid w:val="00D97558"/>
    <w:rsid w:val="00DA390B"/>
    <w:rsid w:val="00DA6BDB"/>
    <w:rsid w:val="00DD2487"/>
    <w:rsid w:val="00DD60D4"/>
    <w:rsid w:val="00DF7419"/>
    <w:rsid w:val="00E005CD"/>
    <w:rsid w:val="00E10421"/>
    <w:rsid w:val="00E217DB"/>
    <w:rsid w:val="00E244AD"/>
    <w:rsid w:val="00E26FC0"/>
    <w:rsid w:val="00E461E1"/>
    <w:rsid w:val="00E53C0A"/>
    <w:rsid w:val="00E9055D"/>
    <w:rsid w:val="00EF0A08"/>
    <w:rsid w:val="00EF42DF"/>
    <w:rsid w:val="00F01B0D"/>
    <w:rsid w:val="00F12938"/>
    <w:rsid w:val="00F23158"/>
    <w:rsid w:val="00F3185B"/>
    <w:rsid w:val="00F56FAE"/>
    <w:rsid w:val="00F71027"/>
    <w:rsid w:val="00F82A92"/>
    <w:rsid w:val="00FA16FB"/>
    <w:rsid w:val="00FA1930"/>
    <w:rsid w:val="00FA2094"/>
    <w:rsid w:val="00FA7618"/>
    <w:rsid w:val="00FB2E3D"/>
    <w:rsid w:val="00FD5A19"/>
    <w:rsid w:val="00FE5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14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uiPriority w:val="99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iPriority w:val="99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5CE8"/>
    <w:rPr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BB11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110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32A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D2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D27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E4AB-C9A0-4185-83C3-19A2CFFC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578</cp:lastModifiedBy>
  <cp:revision>7</cp:revision>
  <cp:lastPrinted>2023-06-14T12:58:00Z</cp:lastPrinted>
  <dcterms:created xsi:type="dcterms:W3CDTF">2023-06-14T06:56:00Z</dcterms:created>
  <dcterms:modified xsi:type="dcterms:W3CDTF">2023-06-16T13:14:00Z</dcterms:modified>
</cp:coreProperties>
</file>